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28DF" w14:textId="77777777" w:rsidR="004B2451" w:rsidRDefault="004B2451" w:rsidP="004B2451">
      <w:pPr>
        <w:jc w:val="center"/>
        <w:rPr>
          <w:b/>
          <w:sz w:val="24"/>
        </w:rPr>
      </w:pPr>
      <w:bookmarkStart w:id="0" w:name="_GoBack"/>
      <w:bookmarkEnd w:id="0"/>
    </w:p>
    <w:p w14:paraId="657C9237" w14:textId="76C6407E" w:rsidR="004B2451" w:rsidRPr="000C5950" w:rsidRDefault="004B2451" w:rsidP="004B2451">
      <w:pPr>
        <w:jc w:val="center"/>
        <w:rPr>
          <w:b/>
          <w:sz w:val="24"/>
        </w:rPr>
      </w:pPr>
      <w:r w:rsidRPr="000C5950">
        <w:rPr>
          <w:b/>
          <w:sz w:val="24"/>
        </w:rPr>
        <w:t>Consent Summary</w:t>
      </w:r>
    </w:p>
    <w:p w14:paraId="770243C2" w14:textId="77777777" w:rsidR="004B2451" w:rsidRPr="004E041B" w:rsidRDefault="004B2451" w:rsidP="004B2451">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4B2451" w14:paraId="20D0ED31" w14:textId="77777777" w:rsidTr="009E50C7">
        <w:tc>
          <w:tcPr>
            <w:tcW w:w="6120" w:type="dxa"/>
          </w:tcPr>
          <w:p w14:paraId="2CEE6C61" w14:textId="77777777" w:rsidR="004B2451" w:rsidRDefault="004B2451" w:rsidP="009E50C7">
            <w:pPr>
              <w:rPr>
                <w:b/>
                <w:color w:val="000000"/>
              </w:rPr>
            </w:pPr>
            <w:r w:rsidRPr="000C5950">
              <w:rPr>
                <w:b/>
                <w:color w:val="000000"/>
              </w:rPr>
              <w:t>Short Title:</w:t>
            </w:r>
          </w:p>
          <w:p w14:paraId="51C0854D" w14:textId="77777777" w:rsidR="004B2451" w:rsidRPr="000C5950" w:rsidRDefault="004B2451" w:rsidP="009E50C7">
            <w:pPr>
              <w:rPr>
                <w:b/>
                <w:color w:val="000000"/>
              </w:rPr>
            </w:pPr>
          </w:p>
        </w:tc>
        <w:tc>
          <w:tcPr>
            <w:tcW w:w="3438" w:type="dxa"/>
          </w:tcPr>
          <w:p w14:paraId="61C6C06C" w14:textId="77777777" w:rsidR="004B2451" w:rsidRPr="000C5950" w:rsidRDefault="004B2451" w:rsidP="009E50C7">
            <w:pPr>
              <w:rPr>
                <w:b/>
                <w:color w:val="000000"/>
              </w:rPr>
            </w:pPr>
            <w:r w:rsidRPr="000C5950">
              <w:rPr>
                <w:b/>
                <w:color w:val="000000"/>
              </w:rPr>
              <w:t>PI:</w:t>
            </w:r>
          </w:p>
        </w:tc>
      </w:tr>
      <w:tr w:rsidR="004B2451" w14:paraId="08E13702" w14:textId="77777777" w:rsidTr="009E50C7">
        <w:tc>
          <w:tcPr>
            <w:tcW w:w="9558" w:type="dxa"/>
            <w:gridSpan w:val="2"/>
          </w:tcPr>
          <w:p w14:paraId="0A28313E" w14:textId="77777777" w:rsidR="004B2451" w:rsidRPr="004E041B" w:rsidRDefault="004B2451" w:rsidP="009E50C7">
            <w:pPr>
              <w:rPr>
                <w:color w:val="000000"/>
              </w:rPr>
            </w:pPr>
          </w:p>
          <w:p w14:paraId="42F5D317" w14:textId="77777777" w:rsidR="004B2451" w:rsidRPr="004E041B" w:rsidRDefault="004B2451" w:rsidP="009E50C7">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6BB002B4" w14:textId="77777777" w:rsidR="004B2451" w:rsidRPr="004E041B" w:rsidRDefault="004B2451" w:rsidP="009E50C7">
            <w:pPr>
              <w:rPr>
                <w:color w:val="000000"/>
              </w:rPr>
            </w:pPr>
          </w:p>
          <w:p w14:paraId="5A649C10" w14:textId="77777777" w:rsidR="004B2451" w:rsidRDefault="004B2451" w:rsidP="009E50C7">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60C40892" w14:textId="77777777" w:rsidR="004B2451" w:rsidRDefault="004B2451" w:rsidP="009E50C7">
            <w:pPr>
              <w:rPr>
                <w:i/>
                <w:color w:val="000000"/>
              </w:rPr>
            </w:pPr>
          </w:p>
          <w:p w14:paraId="5B89C56B" w14:textId="77777777" w:rsidR="004B2451" w:rsidRDefault="004B2451" w:rsidP="009E50C7">
            <w:pPr>
              <w:rPr>
                <w:b/>
                <w:color w:val="000000"/>
              </w:rPr>
            </w:pPr>
            <w:r w:rsidRPr="004E041B">
              <w:rPr>
                <w:b/>
                <w:color w:val="000000"/>
                <w:u w:val="single"/>
              </w:rPr>
              <w:t>Why is this study being done?</w:t>
            </w:r>
            <w:r w:rsidRPr="004E041B">
              <w:rPr>
                <w:b/>
                <w:color w:val="000000"/>
              </w:rPr>
              <w:t xml:space="preserve"> </w:t>
            </w:r>
          </w:p>
          <w:p w14:paraId="4F6787CA" w14:textId="77777777" w:rsidR="004B2451" w:rsidRDefault="004B2451" w:rsidP="009E50C7">
            <w:pPr>
              <w:rPr>
                <w:b/>
                <w:color w:val="000000"/>
              </w:rPr>
            </w:pPr>
          </w:p>
          <w:p w14:paraId="51D13C21" w14:textId="77777777" w:rsidR="004B2451" w:rsidRPr="00565CDA" w:rsidRDefault="004B2451" w:rsidP="009E50C7">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62FC9F78" w14:textId="77777777" w:rsidR="004B2451" w:rsidRDefault="004B2451" w:rsidP="009E50C7">
            <w:pPr>
              <w:rPr>
                <w:b/>
                <w:color w:val="000000"/>
                <w:u w:val="single"/>
              </w:rPr>
            </w:pPr>
          </w:p>
          <w:p w14:paraId="107EA480" w14:textId="77777777" w:rsidR="004B2451" w:rsidRDefault="004B2451" w:rsidP="009E50C7">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6579772C" w14:textId="77777777" w:rsidR="004B2451" w:rsidRDefault="004B2451" w:rsidP="009E50C7">
            <w:pPr>
              <w:rPr>
                <w:color w:val="000000"/>
                <w:u w:val="single"/>
              </w:rPr>
            </w:pPr>
          </w:p>
          <w:p w14:paraId="7FDDC76B" w14:textId="77777777" w:rsidR="004B2451" w:rsidRDefault="004B2451" w:rsidP="009E50C7">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7A385E69" w14:textId="77777777" w:rsidR="004B2451" w:rsidRDefault="004B2451" w:rsidP="009E50C7">
            <w:pPr>
              <w:rPr>
                <w:i/>
                <w:color w:val="000000"/>
              </w:rPr>
            </w:pPr>
          </w:p>
          <w:p w14:paraId="5F8ADCCD" w14:textId="77777777" w:rsidR="004B2451" w:rsidRDefault="004B2451" w:rsidP="009E50C7">
            <w:pPr>
              <w:rPr>
                <w:b/>
                <w:color w:val="000000"/>
                <w:u w:val="single"/>
              </w:rPr>
            </w:pPr>
            <w:r>
              <w:rPr>
                <w:b/>
                <w:color w:val="000000"/>
                <w:u w:val="single"/>
              </w:rPr>
              <w:t>What are the reasons you might choose to participate in this study?</w:t>
            </w:r>
          </w:p>
          <w:p w14:paraId="6D458BA5" w14:textId="77777777" w:rsidR="004B2451" w:rsidRDefault="004B2451" w:rsidP="009E50C7">
            <w:pPr>
              <w:rPr>
                <w:b/>
                <w:color w:val="000000"/>
                <w:u w:val="single"/>
              </w:rPr>
            </w:pPr>
          </w:p>
          <w:p w14:paraId="200B3DB7" w14:textId="77777777" w:rsidR="004B2451" w:rsidRDefault="004B2451" w:rsidP="009E50C7">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6A4B6A39" w14:textId="77777777" w:rsidR="004B2451" w:rsidRPr="00672E4B" w:rsidRDefault="004B2451" w:rsidP="009E50C7">
            <w:pPr>
              <w:rPr>
                <w:color w:val="000000"/>
              </w:rPr>
            </w:pPr>
          </w:p>
          <w:p w14:paraId="6A36F741" w14:textId="77777777" w:rsidR="004B2451" w:rsidRDefault="004B2451" w:rsidP="009E50C7">
            <w:pPr>
              <w:rPr>
                <w:b/>
                <w:color w:val="000000"/>
                <w:u w:val="single"/>
              </w:rPr>
            </w:pPr>
            <w:r>
              <w:rPr>
                <w:b/>
                <w:color w:val="000000"/>
                <w:u w:val="single"/>
              </w:rPr>
              <w:t>What are the reasons you might choose not to participate in this study?</w:t>
            </w:r>
          </w:p>
          <w:p w14:paraId="59B85DB1" w14:textId="77777777" w:rsidR="004B2451" w:rsidRDefault="004B2451" w:rsidP="009E50C7">
            <w:pPr>
              <w:rPr>
                <w:b/>
                <w:color w:val="000000"/>
                <w:u w:val="single"/>
              </w:rPr>
            </w:pPr>
          </w:p>
          <w:p w14:paraId="10EF2A6B" w14:textId="77777777" w:rsidR="004B2451" w:rsidRDefault="004B2451" w:rsidP="009E50C7">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423AF98D" w14:textId="77777777" w:rsidR="004B2451" w:rsidRDefault="004B2451" w:rsidP="009E50C7">
            <w:pPr>
              <w:rPr>
                <w:color w:val="000000"/>
              </w:rPr>
            </w:pPr>
          </w:p>
          <w:p w14:paraId="6B847647" w14:textId="77777777" w:rsidR="004B2451" w:rsidRPr="00930D93" w:rsidRDefault="004B2451" w:rsidP="009E50C7">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53BA7CC0" w14:textId="77777777" w:rsidR="004B2451" w:rsidRDefault="004B2451" w:rsidP="009E50C7">
            <w:pPr>
              <w:rPr>
                <w:color w:val="000000"/>
              </w:rPr>
            </w:pPr>
          </w:p>
          <w:p w14:paraId="3450AE70" w14:textId="77777777" w:rsidR="004B2451" w:rsidRPr="00930D93" w:rsidRDefault="004B2451" w:rsidP="009E50C7">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1640CC9E" w14:textId="77777777" w:rsidR="004B2451" w:rsidRDefault="004B2451" w:rsidP="009E50C7">
            <w:pPr>
              <w:rPr>
                <w:b/>
                <w:color w:val="000000"/>
                <w:u w:val="single"/>
              </w:rPr>
            </w:pPr>
          </w:p>
          <w:p w14:paraId="4EF67947" w14:textId="77777777" w:rsidR="004B2451" w:rsidRDefault="004B2451" w:rsidP="009E50C7">
            <w:pPr>
              <w:rPr>
                <w:b/>
                <w:color w:val="000000"/>
                <w:u w:val="single"/>
              </w:rPr>
            </w:pPr>
            <w:r>
              <w:rPr>
                <w:b/>
                <w:color w:val="000000"/>
                <w:u w:val="single"/>
              </w:rPr>
              <w:t>What is you have questions, suggestions or concerns?</w:t>
            </w:r>
          </w:p>
          <w:p w14:paraId="60977541" w14:textId="77777777" w:rsidR="004B2451" w:rsidRDefault="004B2451" w:rsidP="009E50C7">
            <w:pPr>
              <w:rPr>
                <w:b/>
                <w:color w:val="000000"/>
                <w:u w:val="single"/>
              </w:rPr>
            </w:pPr>
          </w:p>
          <w:p w14:paraId="2D7A1E00" w14:textId="77777777" w:rsidR="004B2451" w:rsidRPr="00930D93" w:rsidRDefault="004B2451" w:rsidP="009E50C7">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For greater than minimal risk studies, include a way to contact the study team after hours (</w:t>
            </w:r>
            <w:proofErr w:type="spellStart"/>
            <w:proofErr w:type="gramStart"/>
            <w:r>
              <w:rPr>
                <w:i/>
                <w:color w:val="000000"/>
              </w:rPr>
              <w:t>i.e.,dedicated</w:t>
            </w:r>
            <w:proofErr w:type="spellEnd"/>
            <w:proofErr w:type="gramEnd"/>
            <w:r>
              <w:rPr>
                <w:i/>
                <w:color w:val="000000"/>
              </w:rPr>
              <w:t xml:space="preserve"> pager, dedicated cell phone number or other reliable 24 hour contact option and deferral to 911 if deemed necessary.</w:t>
            </w:r>
          </w:p>
          <w:p w14:paraId="40DDA23E" w14:textId="77777777" w:rsidR="004B2451" w:rsidRDefault="004B2451" w:rsidP="009E50C7">
            <w:pPr>
              <w:rPr>
                <w:b/>
                <w:color w:val="000000"/>
                <w:u w:val="single"/>
              </w:rPr>
            </w:pPr>
          </w:p>
          <w:p w14:paraId="11A5FFDD" w14:textId="77777777" w:rsidR="004B2451" w:rsidRDefault="004B2451" w:rsidP="009E50C7">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w:t>
            </w:r>
            <w:r>
              <w:rPr>
                <w:color w:val="000000"/>
              </w:rPr>
              <w:lastRenderedPageBreak/>
              <w:t xml:space="preserve">You do not have to join this study.  If this is a treatment study, you can receive standard methods to prevent or treat your condition instead of participating in this study.  </w:t>
            </w:r>
          </w:p>
          <w:p w14:paraId="285584DF" w14:textId="77777777" w:rsidR="004B2451" w:rsidRDefault="004B2451" w:rsidP="009E50C7">
            <w:pPr>
              <w:rPr>
                <w:color w:val="000000"/>
              </w:rPr>
            </w:pPr>
          </w:p>
          <w:p w14:paraId="73D732B4" w14:textId="77777777" w:rsidR="004B2451" w:rsidRDefault="004B2451" w:rsidP="009E50C7">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8" w:history="1">
              <w:r w:rsidRPr="00B40ED1">
                <w:rPr>
                  <w:rStyle w:val="Hyperlink"/>
                </w:rPr>
                <w:t>irb@choa.org</w:t>
              </w:r>
            </w:hyperlink>
            <w:r>
              <w:rPr>
                <w:color w:val="000000"/>
              </w:rPr>
              <w:t>.</w:t>
            </w:r>
          </w:p>
          <w:p w14:paraId="21C11F79" w14:textId="77777777" w:rsidR="004B2451" w:rsidRPr="004E041B" w:rsidRDefault="004B2451" w:rsidP="009E50C7">
            <w:pPr>
              <w:rPr>
                <w:b/>
                <w:color w:val="000000"/>
                <w:u w:val="single"/>
              </w:rPr>
            </w:pPr>
          </w:p>
        </w:tc>
      </w:tr>
    </w:tbl>
    <w:p w14:paraId="3C68B9FA" w14:textId="77777777" w:rsidR="004B2451" w:rsidRDefault="004B2451">
      <w:pPr>
        <w:pStyle w:val="Heading2"/>
      </w:pPr>
    </w:p>
    <w:p w14:paraId="372A57F3" w14:textId="77777777" w:rsidR="004B2451" w:rsidRDefault="004B2451">
      <w:pPr>
        <w:rPr>
          <w:b/>
          <w:sz w:val="24"/>
        </w:rPr>
      </w:pPr>
      <w:r>
        <w:br w:type="page"/>
      </w:r>
    </w:p>
    <w:p w14:paraId="34A23524" w14:textId="18B37208" w:rsidR="00801382" w:rsidRDefault="00897FA0">
      <w:pPr>
        <w:pStyle w:val="Heading2"/>
      </w:pPr>
      <w:r>
        <w:lastRenderedPageBreak/>
        <w:t xml:space="preserve">Children’s </w:t>
      </w:r>
      <w:r w:rsidR="00801382">
        <w:t>Healthcare of Atlanta</w:t>
      </w:r>
      <w:r>
        <w:t>, Inc. “Children’s” and Emory University “Emory”</w:t>
      </w:r>
    </w:p>
    <w:p w14:paraId="4DDD84C9" w14:textId="77777777" w:rsidR="00801382" w:rsidRDefault="00801382">
      <w:pPr>
        <w:pStyle w:val="Heading6"/>
        <w:rPr>
          <w:b/>
          <w:color w:val="auto"/>
        </w:rPr>
      </w:pPr>
      <w:r>
        <w:rPr>
          <w:b/>
          <w:color w:val="auto"/>
        </w:rPr>
        <w:t>Consent to be in a Research Study</w:t>
      </w:r>
    </w:p>
    <w:p w14:paraId="463C03A3" w14:textId="77777777" w:rsidR="00801382" w:rsidRDefault="00801382">
      <w:pPr>
        <w:jc w:val="center"/>
        <w:rPr>
          <w:b/>
          <w:sz w:val="24"/>
        </w:rPr>
      </w:pPr>
    </w:p>
    <w:p w14:paraId="07645E48" w14:textId="77777777" w:rsidR="00801382" w:rsidRPr="004E041B" w:rsidRDefault="00801382">
      <w:pPr>
        <w:rPr>
          <w:color w:val="000000"/>
        </w:rPr>
      </w:pPr>
      <w:r w:rsidRPr="004E041B">
        <w:rPr>
          <w:b/>
          <w:color w:val="000000"/>
          <w:u w:val="single"/>
        </w:rPr>
        <w:t>Title</w:t>
      </w:r>
      <w:r w:rsidRPr="004E041B">
        <w:rPr>
          <w:b/>
          <w:color w:val="000000"/>
        </w:rPr>
        <w:t xml:space="preserve">:  </w:t>
      </w:r>
    </w:p>
    <w:p w14:paraId="3081B05F" w14:textId="77777777" w:rsidR="00801382" w:rsidRPr="004E041B" w:rsidRDefault="00801382">
      <w:pPr>
        <w:rPr>
          <w:b/>
          <w:color w:val="000000"/>
        </w:rPr>
      </w:pPr>
    </w:p>
    <w:p w14:paraId="7A57F989" w14:textId="77777777" w:rsidR="00801382" w:rsidRPr="004E041B" w:rsidRDefault="00801382">
      <w:pPr>
        <w:rPr>
          <w:color w:val="000000"/>
        </w:rPr>
      </w:pPr>
      <w:r w:rsidRPr="004E041B">
        <w:rPr>
          <w:b/>
          <w:color w:val="000000"/>
          <w:u w:val="single"/>
        </w:rPr>
        <w:t>Principal Investigator:</w:t>
      </w:r>
      <w:r w:rsidRPr="004E041B">
        <w:rPr>
          <w:color w:val="000000"/>
        </w:rPr>
        <w:t xml:space="preserve"> </w:t>
      </w:r>
    </w:p>
    <w:p w14:paraId="1C0CF27C" w14:textId="77777777" w:rsidR="00801382" w:rsidRPr="004E041B" w:rsidRDefault="00801382">
      <w:pPr>
        <w:rPr>
          <w:b/>
          <w:color w:val="000000"/>
        </w:rPr>
      </w:pPr>
    </w:p>
    <w:p w14:paraId="37BF404F" w14:textId="77777777" w:rsidR="00801382" w:rsidRDefault="00801382">
      <w:pPr>
        <w:rPr>
          <w:color w:val="000000"/>
        </w:rPr>
      </w:pPr>
      <w:r w:rsidRPr="004E041B">
        <w:rPr>
          <w:b/>
          <w:color w:val="000000"/>
          <w:u w:val="single"/>
        </w:rPr>
        <w:t>Sponsor’s Name:</w:t>
      </w:r>
      <w:r w:rsidRPr="004E041B">
        <w:rPr>
          <w:color w:val="000000"/>
        </w:rPr>
        <w:t xml:space="preserve"> </w:t>
      </w:r>
      <w:r w:rsidR="00DA5CD6" w:rsidRPr="00DA5CD6">
        <w:rPr>
          <w:i/>
          <w:color w:val="000000"/>
        </w:rPr>
        <w:t>If the study is not funded, delete this section</w:t>
      </w:r>
    </w:p>
    <w:p w14:paraId="3F12F88E" w14:textId="77777777" w:rsidR="00DA5CD6" w:rsidRPr="004E041B" w:rsidRDefault="00DA5CD6">
      <w:pPr>
        <w:rPr>
          <w:color w:val="000000"/>
        </w:rPr>
      </w:pPr>
    </w:p>
    <w:p w14:paraId="55D641F7" w14:textId="77777777" w:rsidR="00B23187" w:rsidRPr="004E041B" w:rsidRDefault="00B23187">
      <w:pPr>
        <w:rPr>
          <w:color w:val="000000"/>
        </w:rPr>
      </w:pPr>
      <w:r w:rsidRPr="004E041B">
        <w:rPr>
          <w:color w:val="000000"/>
        </w:rPr>
        <w:t xml:space="preserve">If this form is being read by the parent or </w:t>
      </w:r>
      <w:r w:rsidR="0043739B">
        <w:rPr>
          <w:color w:val="000000"/>
        </w:rPr>
        <w:t xml:space="preserve">legal </w:t>
      </w:r>
      <w:r w:rsidRPr="004E041B">
        <w:rPr>
          <w:color w:val="000000"/>
        </w:rPr>
        <w:t>guardian, the term “you” refers to “your child.”</w:t>
      </w:r>
    </w:p>
    <w:p w14:paraId="17AD8D87" w14:textId="77777777" w:rsidR="00B23187" w:rsidRPr="004E041B" w:rsidRDefault="00B23187">
      <w:pPr>
        <w:rPr>
          <w:color w:val="000000"/>
        </w:rPr>
      </w:pPr>
    </w:p>
    <w:p w14:paraId="781B43FD" w14:textId="77777777" w:rsidR="00536C54" w:rsidRPr="002D30DD" w:rsidRDefault="00536C54">
      <w:pPr>
        <w:pStyle w:val="BodyText"/>
        <w:rPr>
          <w:b/>
          <w:color w:val="000000"/>
          <w:u w:val="single"/>
        </w:rPr>
      </w:pPr>
      <w:r w:rsidRPr="002D30DD">
        <w:rPr>
          <w:b/>
          <w:color w:val="000000"/>
          <w:u w:val="single"/>
        </w:rPr>
        <w:t>General:</w:t>
      </w:r>
    </w:p>
    <w:p w14:paraId="490C39D8" w14:textId="77777777" w:rsidR="00536C54" w:rsidRDefault="00536C54">
      <w:pPr>
        <w:pStyle w:val="BodyText"/>
        <w:rPr>
          <w:color w:val="000000"/>
        </w:rPr>
      </w:pPr>
    </w:p>
    <w:p w14:paraId="7513F3E6"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1980B5FE"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79D2996D"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1F54E7BB" w14:textId="77777777" w:rsidR="00536C54" w:rsidRDefault="00536C54" w:rsidP="002D30DD">
      <w:pPr>
        <w:pStyle w:val="BodyText"/>
        <w:numPr>
          <w:ilvl w:val="0"/>
          <w:numId w:val="44"/>
        </w:numPr>
        <w:rPr>
          <w:color w:val="000000"/>
        </w:rPr>
      </w:pPr>
      <w:r>
        <w:rPr>
          <w:color w:val="000000"/>
        </w:rPr>
        <w:t>Your decision to join or not join the study will not affect your current or future medical care at Children’s</w:t>
      </w:r>
      <w:r w:rsidR="00897FA0">
        <w:rPr>
          <w:color w:val="000000"/>
        </w:rPr>
        <w:t xml:space="preserve"> or Emory</w:t>
      </w:r>
      <w:r>
        <w:rPr>
          <w:color w:val="000000"/>
        </w:rPr>
        <w:t xml:space="preserve">.  </w:t>
      </w:r>
    </w:p>
    <w:p w14:paraId="174AB199"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t>
      </w:r>
      <w:proofErr w:type="gramStart"/>
      <w:r>
        <w:rPr>
          <w:color w:val="000000"/>
        </w:rPr>
        <w:t>whether or not</w:t>
      </w:r>
      <w:proofErr w:type="gramEnd"/>
      <w:r>
        <w:rPr>
          <w:color w:val="000000"/>
        </w:rPr>
        <w:t xml:space="preserve"> you want to be a part of this study</w:t>
      </w:r>
      <w:r w:rsidR="00801382" w:rsidRPr="004E041B">
        <w:rPr>
          <w:color w:val="000000"/>
        </w:rPr>
        <w:t xml:space="preserve">.  </w:t>
      </w:r>
      <w:r>
        <w:rPr>
          <w:color w:val="000000"/>
        </w:rPr>
        <w:t xml:space="preserve">Take as much time as you need.  </w:t>
      </w:r>
    </w:p>
    <w:p w14:paraId="278C0B0F"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4290F512" w14:textId="77777777" w:rsidR="00801382" w:rsidRPr="004E041B" w:rsidRDefault="00801382">
      <w:pPr>
        <w:pStyle w:val="BodyText"/>
        <w:rPr>
          <w:color w:val="000000"/>
        </w:rPr>
      </w:pPr>
    </w:p>
    <w:p w14:paraId="4E169D56"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549ED85D" w14:textId="77777777" w:rsidR="00DA5CD6" w:rsidRPr="004E041B" w:rsidRDefault="00DA5CD6" w:rsidP="00DA5CD6">
      <w:pPr>
        <w:rPr>
          <w:i/>
          <w:color w:val="000000"/>
        </w:rPr>
      </w:pPr>
      <w:r>
        <w:rPr>
          <w:i/>
          <w:color w:val="000000"/>
        </w:rPr>
        <w:t>Guidelines:</w:t>
      </w:r>
    </w:p>
    <w:p w14:paraId="6CDF45BE"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4C8381AF"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6C12F38F"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w:t>
      </w:r>
      <w:r w:rsidR="00897FA0">
        <w:rPr>
          <w:i/>
          <w:color w:val="000000"/>
        </w:rPr>
        <w:t>/Emory</w:t>
      </w:r>
      <w:r>
        <w:rPr>
          <w:i/>
          <w:color w:val="000000"/>
        </w:rPr>
        <w:t xml:space="preserve"> and nationwide, if applicable</w:t>
      </w:r>
    </w:p>
    <w:p w14:paraId="2E169EC0"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34D4F182" w14:textId="77777777" w:rsidR="00B6138D" w:rsidRDefault="00B6138D" w:rsidP="00DA5CD6">
      <w:pPr>
        <w:numPr>
          <w:ilvl w:val="0"/>
          <w:numId w:val="3"/>
        </w:numPr>
        <w:rPr>
          <w:i/>
          <w:color w:val="000000"/>
        </w:rPr>
      </w:pPr>
      <w:r>
        <w:rPr>
          <w:i/>
          <w:color w:val="000000"/>
        </w:rPr>
        <w:t>Include basic eligibility criteria</w:t>
      </w:r>
    </w:p>
    <w:p w14:paraId="6841E62F"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432890BC" w14:textId="77777777" w:rsidR="004E041B" w:rsidRPr="004E041B" w:rsidRDefault="004E041B" w:rsidP="004E041B">
      <w:pPr>
        <w:rPr>
          <w:color w:val="000000"/>
        </w:rPr>
      </w:pPr>
    </w:p>
    <w:p w14:paraId="06455936"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2D7C2916" w14:textId="77777777" w:rsidR="00DA5CD6" w:rsidRDefault="00DA5CD6" w:rsidP="00DA5CD6">
      <w:pPr>
        <w:rPr>
          <w:color w:val="000000"/>
        </w:rPr>
      </w:pPr>
    </w:p>
    <w:p w14:paraId="0F40FAE0" w14:textId="77777777" w:rsidR="00DA5CD6" w:rsidRPr="004E041B" w:rsidRDefault="00DA5CD6" w:rsidP="00DA5CD6">
      <w:pPr>
        <w:pStyle w:val="BodyText2"/>
        <w:rPr>
          <w:b/>
          <w:color w:val="000000"/>
        </w:rPr>
      </w:pPr>
      <w:r>
        <w:rPr>
          <w:color w:val="000000"/>
        </w:rPr>
        <w:t>Guidelines:</w:t>
      </w:r>
    </w:p>
    <w:p w14:paraId="4AE51A99"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523A3466"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1DF91E93"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7916A7FE" w14:textId="77777777" w:rsidR="00B6138D" w:rsidRPr="002D30DD" w:rsidRDefault="00B6138D" w:rsidP="00DA5CD6">
      <w:pPr>
        <w:numPr>
          <w:ilvl w:val="0"/>
          <w:numId w:val="9"/>
        </w:numPr>
        <w:rPr>
          <w:b/>
          <w:color w:val="000000"/>
        </w:rPr>
      </w:pPr>
      <w:r>
        <w:rPr>
          <w:i/>
          <w:color w:val="000000"/>
        </w:rPr>
        <w:t>Discuss any drugs or devices used in the study.</w:t>
      </w:r>
    </w:p>
    <w:p w14:paraId="7537BD1F"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765F4638"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4015CB34"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1F216348"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w:t>
      </w:r>
      <w:proofErr w:type="spellStart"/>
      <w:proofErr w:type="gramStart"/>
      <w:r w:rsidR="00B20521">
        <w:rPr>
          <w:i/>
          <w:color w:val="000000"/>
        </w:rPr>
        <w:t>i.e.,the</w:t>
      </w:r>
      <w:proofErr w:type="spellEnd"/>
      <w:proofErr w:type="gramEnd"/>
      <w:r w:rsidR="00B20521">
        <w:rPr>
          <w:i/>
          <w:color w:val="000000"/>
        </w:rPr>
        <w:t xml:space="preserve"> placebo does not contain any medicine and is not expected to have any impact on your health)</w:t>
      </w:r>
      <w:r>
        <w:rPr>
          <w:i/>
          <w:color w:val="000000"/>
        </w:rPr>
        <w:t>.</w:t>
      </w:r>
    </w:p>
    <w:p w14:paraId="5EEA8F61"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678B6E5A"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6B156509"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2ED1EB27"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46370BC3"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 xml:space="preserve">out </w:t>
      </w:r>
      <w:proofErr w:type="gramStart"/>
      <w:r w:rsidRPr="004E041B">
        <w:rPr>
          <w:i/>
          <w:color w:val="000000"/>
        </w:rPr>
        <w:t>at a later date</w:t>
      </w:r>
      <w:proofErr w:type="gramEnd"/>
      <w:r w:rsidRPr="004E041B">
        <w:rPr>
          <w:i/>
          <w:color w:val="000000"/>
        </w:rPr>
        <w:t xml:space="preserv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48CB1473"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t>
      </w:r>
      <w:proofErr w:type="gramStart"/>
      <w:r w:rsidRPr="004E041B">
        <w:rPr>
          <w:i/>
          <w:color w:val="000000"/>
        </w:rPr>
        <w:t>whether or not</w:t>
      </w:r>
      <w:proofErr w:type="gramEnd"/>
      <w:r w:rsidRPr="004E041B">
        <w:rPr>
          <w:i/>
          <w:color w:val="000000"/>
        </w:rPr>
        <w:t xml:space="preserve"> results from this research will be available to </w:t>
      </w:r>
      <w:r>
        <w:rPr>
          <w:i/>
          <w:color w:val="000000"/>
        </w:rPr>
        <w:t>the subject</w:t>
      </w:r>
      <w:r w:rsidRPr="004E041B">
        <w:rPr>
          <w:i/>
          <w:color w:val="000000"/>
        </w:rPr>
        <w:t>.</w:t>
      </w:r>
    </w:p>
    <w:p w14:paraId="31DC6D19" w14:textId="77777777" w:rsidR="00DA5CD6" w:rsidRPr="004E041B" w:rsidRDefault="00DA5CD6" w:rsidP="00DA5CD6">
      <w:pPr>
        <w:rPr>
          <w:color w:val="000000"/>
        </w:rPr>
      </w:pPr>
    </w:p>
    <w:p w14:paraId="70523271"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1C661B81" w14:textId="77777777" w:rsidR="00DA5CD6" w:rsidRPr="00DA5CD6" w:rsidRDefault="00DA5CD6" w:rsidP="004E041B">
      <w:pPr>
        <w:rPr>
          <w:b/>
          <w:color w:val="000000"/>
        </w:rPr>
      </w:pPr>
    </w:p>
    <w:p w14:paraId="1439E07C" w14:textId="77777777" w:rsidR="00DA5CD6" w:rsidRPr="00823F65" w:rsidRDefault="00DA5CD6" w:rsidP="00DA5CD6">
      <w:pPr>
        <w:rPr>
          <w:i/>
          <w:color w:val="000000"/>
        </w:rPr>
      </w:pPr>
      <w:r>
        <w:rPr>
          <w:i/>
          <w:color w:val="000000"/>
        </w:rPr>
        <w:t xml:space="preserve">Guidelines: </w:t>
      </w:r>
    </w:p>
    <w:p w14:paraId="0B65A681"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55B151D8"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0E9DA10A" w14:textId="77777777" w:rsidR="004E041B" w:rsidRPr="004E041B" w:rsidRDefault="004E041B" w:rsidP="004E041B">
      <w:pPr>
        <w:rPr>
          <w:b/>
          <w:color w:val="000000"/>
        </w:rPr>
      </w:pPr>
    </w:p>
    <w:p w14:paraId="5037C0BE"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05EA1723" w14:textId="77777777" w:rsidR="00DA5CD6" w:rsidRDefault="00DA5CD6" w:rsidP="00DA5CD6">
      <w:pPr>
        <w:rPr>
          <w:i/>
          <w:color w:val="000000"/>
        </w:rPr>
      </w:pPr>
    </w:p>
    <w:p w14:paraId="00865297"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3C1B1929"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76A11D79" w14:textId="77777777" w:rsidR="00C94EDA" w:rsidRPr="004E041B" w:rsidRDefault="00C94EDA" w:rsidP="002D30DD">
      <w:pPr>
        <w:ind w:left="720"/>
        <w:rPr>
          <w:i/>
          <w:color w:val="000000"/>
        </w:rPr>
      </w:pPr>
    </w:p>
    <w:p w14:paraId="1DF49F9F" w14:textId="77777777" w:rsidR="00DA5CD6" w:rsidRDefault="00DA5CD6" w:rsidP="00DA5CD6">
      <w:pPr>
        <w:numPr>
          <w:ilvl w:val="0"/>
          <w:numId w:val="17"/>
        </w:numPr>
      </w:pPr>
      <w:r w:rsidRPr="004E041B">
        <w:rPr>
          <w:i/>
        </w:rPr>
        <w:t xml:space="preserve">If blood is drawn </w:t>
      </w:r>
      <w:proofErr w:type="gramStart"/>
      <w:r w:rsidRPr="004E041B">
        <w:rPr>
          <w:i/>
        </w:rPr>
        <w:t>state</w:t>
      </w:r>
      <w:proofErr w:type="gramEnd"/>
      <w:r w:rsidRPr="004E041B">
        <w:rPr>
          <w:i/>
        </w:rPr>
        <w:t xml:space="preserv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4C9C698F" w14:textId="77777777" w:rsidR="00C94EDA" w:rsidRPr="004E041B" w:rsidRDefault="00C94EDA" w:rsidP="002D30DD">
      <w:pPr>
        <w:ind w:left="720"/>
      </w:pPr>
    </w:p>
    <w:p w14:paraId="278A61C7"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 xml:space="preserve">hat steps are required </w:t>
      </w:r>
      <w:proofErr w:type="gramStart"/>
      <w:r w:rsidRPr="004E041B">
        <w:rPr>
          <w:i/>
          <w:color w:val="000000"/>
        </w:rPr>
        <w:t>to insure that</w:t>
      </w:r>
      <w:proofErr w:type="gramEnd"/>
      <w:r w:rsidRPr="004E041B">
        <w:rPr>
          <w:i/>
          <w:color w:val="000000"/>
        </w:rPr>
        <w:t xml:space="preserve">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02D5C612" w14:textId="77777777" w:rsidR="001F5BD1" w:rsidRDefault="001F5BD1" w:rsidP="001F5BD1">
      <w:pPr>
        <w:pStyle w:val="ListParagraph"/>
        <w:rPr>
          <w:i/>
          <w:color w:val="000000"/>
        </w:rPr>
      </w:pPr>
    </w:p>
    <w:p w14:paraId="5E1C4B8C"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7E8B1DBD" w14:textId="77777777" w:rsidR="00C94EDA" w:rsidRDefault="00C94EDA" w:rsidP="002D30DD">
      <w:pPr>
        <w:ind w:left="720"/>
        <w:rPr>
          <w:i/>
          <w:color w:val="000000"/>
        </w:rPr>
      </w:pPr>
    </w:p>
    <w:p w14:paraId="3A00D160"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w:t>
      </w:r>
      <w:proofErr w:type="gramStart"/>
      <w:r w:rsidRPr="001F5BD1">
        <w:rPr>
          <w:color w:val="000000"/>
        </w:rPr>
        <w:t>particular person</w:t>
      </w:r>
      <w:proofErr w:type="gramEnd"/>
      <w:r w:rsidRPr="001F5BD1">
        <w:rPr>
          <w:color w:val="000000"/>
        </w:rPr>
        <w:t xml:space="preserve">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4C6D1123" w14:textId="77777777" w:rsidR="00240911" w:rsidRDefault="00240911" w:rsidP="002D30DD">
      <w:pPr>
        <w:pStyle w:val="ListParagraph"/>
        <w:rPr>
          <w:color w:val="000000"/>
        </w:rPr>
      </w:pPr>
    </w:p>
    <w:p w14:paraId="0F374D93"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57A7BC6B" w14:textId="77777777" w:rsidR="00C94EDA" w:rsidRDefault="00C94EDA" w:rsidP="002D30DD">
      <w:pPr>
        <w:ind w:left="720"/>
        <w:rPr>
          <w:i/>
          <w:color w:val="000000"/>
        </w:rPr>
      </w:pPr>
    </w:p>
    <w:p w14:paraId="58F441AA"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2D880D12" w14:textId="77777777" w:rsidR="00C94EDA" w:rsidRDefault="00C94EDA" w:rsidP="002D30DD">
      <w:pPr>
        <w:ind w:left="720"/>
        <w:rPr>
          <w:i/>
          <w:color w:val="000000"/>
        </w:rPr>
      </w:pPr>
    </w:p>
    <w:p w14:paraId="576A3E1C"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21DD9875" w14:textId="77777777" w:rsidR="00C40761" w:rsidRDefault="00C40761" w:rsidP="002D30DD">
      <w:pPr>
        <w:ind w:left="720"/>
        <w:rPr>
          <w:i/>
          <w:color w:val="000000"/>
        </w:rPr>
      </w:pPr>
    </w:p>
    <w:p w14:paraId="4D2E83A4"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0C7CFAD4" w14:textId="77777777" w:rsidR="00F2043C" w:rsidRDefault="00F2043C" w:rsidP="002D30DD">
      <w:pPr>
        <w:ind w:left="720"/>
        <w:rPr>
          <w:i/>
          <w:color w:val="000000"/>
        </w:rPr>
      </w:pPr>
    </w:p>
    <w:p w14:paraId="31AF5F19"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2FE011E2" w14:textId="77777777" w:rsidR="00C62BB2" w:rsidRDefault="00C62BB2" w:rsidP="002D30DD">
      <w:pPr>
        <w:ind w:left="720"/>
        <w:rPr>
          <w:color w:val="000000"/>
        </w:rPr>
      </w:pPr>
    </w:p>
    <w:p w14:paraId="421ACFBC"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w:t>
      </w:r>
      <w:proofErr w:type="gramStart"/>
      <w:r w:rsidRPr="001F5BD1">
        <w:rPr>
          <w:color w:val="000000"/>
        </w:rPr>
        <w:t>similar to</w:t>
      </w:r>
      <w:proofErr w:type="gramEnd"/>
      <w:r w:rsidRPr="001F5BD1">
        <w:rPr>
          <w:color w:val="000000"/>
        </w:rPr>
        <w:t xml:space="preserve">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19A047D3" w14:textId="77777777" w:rsidR="00C06707" w:rsidRDefault="00C06707" w:rsidP="002D30DD">
      <w:pPr>
        <w:ind w:left="720"/>
        <w:rPr>
          <w:i/>
          <w:color w:val="000000"/>
        </w:rPr>
      </w:pPr>
    </w:p>
    <w:p w14:paraId="34F02C0A"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w:t>
      </w:r>
      <w:proofErr w:type="gramStart"/>
      <w:r w:rsidR="0040314F" w:rsidRPr="00AB697C">
        <w:rPr>
          <w:color w:val="000000"/>
        </w:rPr>
        <w:t xml:space="preserve">scan.  </w:t>
      </w:r>
      <w:r w:rsidR="00C40761" w:rsidRPr="002D30DD">
        <w:rPr>
          <w:i/>
          <w:color w:val="000000"/>
        </w:rPr>
        <w:t>.</w:t>
      </w:r>
      <w:proofErr w:type="gramEnd"/>
    </w:p>
    <w:p w14:paraId="7CD652EC"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45381907" w14:textId="77777777" w:rsidR="00A12553" w:rsidRDefault="00A12553" w:rsidP="00A12553">
      <w:pPr>
        <w:numPr>
          <w:ilvl w:val="0"/>
          <w:numId w:val="54"/>
        </w:numPr>
        <w:rPr>
          <w:i/>
          <w:highlight w:val="lightGray"/>
        </w:rPr>
      </w:pPr>
      <w:r>
        <w:rPr>
          <w:i/>
          <w:highlight w:val="lightGray"/>
        </w:rPr>
        <w:t>State how the agent will be administered</w:t>
      </w:r>
    </w:p>
    <w:p w14:paraId="1424ED99" w14:textId="77777777" w:rsidR="00A12553" w:rsidRDefault="00A12553" w:rsidP="00A12553">
      <w:pPr>
        <w:numPr>
          <w:ilvl w:val="0"/>
          <w:numId w:val="54"/>
        </w:numPr>
        <w:rPr>
          <w:i/>
          <w:highlight w:val="lightGray"/>
        </w:rPr>
      </w:pPr>
      <w:r>
        <w:rPr>
          <w:i/>
          <w:highlight w:val="lightGray"/>
        </w:rPr>
        <w:t>State how long participant will be under sedation</w:t>
      </w:r>
    </w:p>
    <w:p w14:paraId="67BBC811" w14:textId="77777777" w:rsidR="00A12553" w:rsidRDefault="00A12553" w:rsidP="00A12553">
      <w:pPr>
        <w:numPr>
          <w:ilvl w:val="0"/>
          <w:numId w:val="54"/>
        </w:numPr>
        <w:rPr>
          <w:i/>
          <w:highlight w:val="lightGray"/>
        </w:rPr>
      </w:pPr>
      <w:r>
        <w:rPr>
          <w:i/>
          <w:highlight w:val="lightGray"/>
        </w:rPr>
        <w:t xml:space="preserve">State who will monitor the </w:t>
      </w:r>
      <w:proofErr w:type="gramStart"/>
      <w:r>
        <w:rPr>
          <w:i/>
          <w:highlight w:val="lightGray"/>
        </w:rPr>
        <w:t>participant  and</w:t>
      </w:r>
      <w:proofErr w:type="gramEnd"/>
      <w:r>
        <w:rPr>
          <w:i/>
          <w:highlight w:val="lightGray"/>
        </w:rPr>
        <w:t xml:space="preserve"> how</w:t>
      </w:r>
    </w:p>
    <w:p w14:paraId="29F72AF0"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0A370F3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 xml:space="preserve">occasions, the presence of such wires has resulted in burns at the site of skin contact.  Proper placement and use of the wires greatly </w:t>
      </w:r>
      <w:proofErr w:type="gramStart"/>
      <w:r w:rsidR="008162D9" w:rsidRPr="002D30DD">
        <w:rPr>
          <w:color w:val="000000"/>
        </w:rPr>
        <w:t>minimizes</w:t>
      </w:r>
      <w:proofErr w:type="gramEnd"/>
      <w:r w:rsidR="008162D9" w:rsidRPr="002D30DD">
        <w:rPr>
          <w:color w:val="000000"/>
        </w:rPr>
        <w:t xml:space="preserve">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7D4F2BCF" w14:textId="77777777" w:rsidR="002730F8" w:rsidRDefault="002730F8" w:rsidP="002D30DD">
      <w:pPr>
        <w:ind w:left="720"/>
        <w:rPr>
          <w:i/>
          <w:color w:val="000000"/>
        </w:rPr>
      </w:pPr>
    </w:p>
    <w:p w14:paraId="61508FF2" w14:textId="77777777" w:rsidR="00F2043C" w:rsidRDefault="00F2043C" w:rsidP="002D30DD">
      <w:pPr>
        <w:tabs>
          <w:tab w:val="left" w:pos="720"/>
        </w:tabs>
        <w:rPr>
          <w:i/>
          <w:color w:val="000000"/>
        </w:rPr>
      </w:pPr>
    </w:p>
    <w:p w14:paraId="6AAF188B"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5A4D8055" w14:textId="77777777" w:rsidR="00A12553" w:rsidRDefault="00A12553" w:rsidP="002D30DD">
      <w:pPr>
        <w:ind w:left="720"/>
        <w:rPr>
          <w:i/>
        </w:rPr>
      </w:pPr>
    </w:p>
    <w:p w14:paraId="6A413609"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62C2EC75" w14:textId="77777777" w:rsidR="00A12553" w:rsidRDefault="00A12553" w:rsidP="002D30DD">
      <w:pPr>
        <w:pStyle w:val="ListParagraph"/>
        <w:tabs>
          <w:tab w:val="left" w:pos="720"/>
        </w:tabs>
        <w:rPr>
          <w:color w:val="000000"/>
        </w:rPr>
      </w:pPr>
    </w:p>
    <w:p w14:paraId="6AF621A3"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7F7561F2" w14:textId="77777777" w:rsidR="00F2043C" w:rsidRDefault="00F2043C" w:rsidP="002D30DD">
      <w:pPr>
        <w:tabs>
          <w:tab w:val="left" w:pos="720"/>
        </w:tabs>
        <w:ind w:left="720"/>
        <w:rPr>
          <w:i/>
          <w:color w:val="000000"/>
        </w:rPr>
      </w:pPr>
    </w:p>
    <w:p w14:paraId="553B8B4E"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 xml:space="preserve">For MRI studies of the heart, some additional devices are used which allow for us to generate high quality images of the </w:t>
      </w:r>
      <w:proofErr w:type="gramStart"/>
      <w:r w:rsidRPr="00AB697C">
        <w:rPr>
          <w:color w:val="000000"/>
        </w:rPr>
        <w:t>heart</w:t>
      </w:r>
      <w:proofErr w:type="gramEnd"/>
      <w:r w:rsidRPr="00AB697C">
        <w:rPr>
          <w:color w:val="000000"/>
        </w:rPr>
        <w:t xml:space="preserve"> but which also require wire attachments to your body, primarily on your chest.  On very rare occasions, the presence of such wires has resulted in burns at the site of skin contact.  Proper placement and use of the wires greatly </w:t>
      </w:r>
      <w:proofErr w:type="gramStart"/>
      <w:r w:rsidRPr="00AB697C">
        <w:rPr>
          <w:color w:val="000000"/>
        </w:rPr>
        <w:t>minimizes</w:t>
      </w:r>
      <w:proofErr w:type="gramEnd"/>
      <w:r w:rsidRPr="00AB697C">
        <w:rPr>
          <w:color w:val="000000"/>
        </w:rPr>
        <w:t xml:space="preserve"> this risk and the technologists have been trained in this procedure so that the probability of a skin burn from the wire contacts is very small.</w:t>
      </w:r>
    </w:p>
    <w:p w14:paraId="685C1C0E" w14:textId="77777777" w:rsidR="002730F8" w:rsidRDefault="002730F8" w:rsidP="002D30DD">
      <w:pPr>
        <w:rPr>
          <w:i/>
          <w:color w:val="000000"/>
        </w:rPr>
      </w:pPr>
    </w:p>
    <w:p w14:paraId="30AD346E" w14:textId="77777777" w:rsidR="00BF18B0" w:rsidRDefault="00BF18B0" w:rsidP="002D30DD">
      <w:pPr>
        <w:tabs>
          <w:tab w:val="left" w:pos="360"/>
        </w:tabs>
        <w:ind w:left="720"/>
      </w:pPr>
    </w:p>
    <w:p w14:paraId="7FC136A6"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325A8494" w14:textId="77777777" w:rsidR="00BF18B0" w:rsidRDefault="00BF18B0" w:rsidP="002D30DD">
      <w:pPr>
        <w:tabs>
          <w:tab w:val="left" w:pos="360"/>
        </w:tabs>
        <w:ind w:left="360"/>
        <w:rPr>
          <w:u w:val="single"/>
        </w:rPr>
      </w:pPr>
    </w:p>
    <w:p w14:paraId="559CE86C"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9"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7F8D5C16" w14:textId="77777777" w:rsidR="00EA082B" w:rsidRDefault="00EA082B" w:rsidP="002D30DD">
      <w:pPr>
        <w:tabs>
          <w:tab w:val="left" w:pos="720"/>
        </w:tabs>
        <w:ind w:left="720"/>
        <w:rPr>
          <w:rFonts w:asciiTheme="majorHAnsi" w:hAnsiTheme="majorHAnsi"/>
          <w:sz w:val="22"/>
          <w:szCs w:val="22"/>
        </w:rPr>
      </w:pPr>
    </w:p>
    <w:p w14:paraId="6D12A490"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7F4009CA" w14:textId="77777777" w:rsidR="00EA082B" w:rsidRPr="002D30DD" w:rsidRDefault="00EA082B" w:rsidP="002D30DD">
      <w:pPr>
        <w:tabs>
          <w:tab w:val="left" w:pos="720"/>
        </w:tabs>
        <w:ind w:left="720"/>
        <w:rPr>
          <w:rFonts w:cs="Arial"/>
        </w:rPr>
      </w:pPr>
    </w:p>
    <w:p w14:paraId="56C496B9" w14:textId="77777777" w:rsidR="00EA082B" w:rsidRPr="002D30DD" w:rsidRDefault="00EA082B" w:rsidP="002D30DD">
      <w:pPr>
        <w:tabs>
          <w:tab w:val="left" w:pos="360"/>
          <w:tab w:val="left" w:pos="720"/>
        </w:tabs>
        <w:ind w:left="720"/>
        <w:rPr>
          <w:rFonts w:cs="Arial"/>
          <w:i/>
        </w:rPr>
      </w:pPr>
      <w:r w:rsidRPr="002D30DD">
        <w:rPr>
          <w:rFonts w:cs="Arial"/>
          <w:iCs/>
        </w:rPr>
        <w:t xml:space="preserve">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t>
      </w:r>
      <w:proofErr w:type="gramStart"/>
      <w:r w:rsidRPr="002D30DD">
        <w:rPr>
          <w:rFonts w:cs="Arial"/>
          <w:iCs/>
        </w:rPr>
        <w:t>with regard to</w:t>
      </w:r>
      <w:proofErr w:type="gramEnd"/>
      <w:r w:rsidRPr="002D30DD">
        <w:rPr>
          <w:rFonts w:cs="Arial"/>
          <w:iCs/>
        </w:rPr>
        <w:t xml:space="preserve"> that genetic information, meaning that the information loses this legal protection</w:t>
      </w:r>
      <w:r w:rsidRPr="002D30DD">
        <w:rPr>
          <w:rFonts w:cs="Arial"/>
        </w:rPr>
        <w:t>.</w:t>
      </w:r>
    </w:p>
    <w:p w14:paraId="4ED7194A" w14:textId="77777777" w:rsidR="00EA082B" w:rsidRPr="002D30DD" w:rsidRDefault="00EA082B" w:rsidP="002D30DD">
      <w:pPr>
        <w:pStyle w:val="ListParagraph"/>
        <w:tabs>
          <w:tab w:val="left" w:pos="360"/>
        </w:tabs>
        <w:rPr>
          <w:i/>
        </w:rPr>
      </w:pPr>
    </w:p>
    <w:p w14:paraId="2CF1FCCF" w14:textId="77777777" w:rsidR="00BF18B0" w:rsidRPr="002D30DD" w:rsidRDefault="00BF18B0" w:rsidP="002D30DD">
      <w:pPr>
        <w:tabs>
          <w:tab w:val="left" w:pos="360"/>
        </w:tabs>
        <w:ind w:left="360"/>
        <w:rPr>
          <w:u w:val="single"/>
        </w:rPr>
      </w:pPr>
    </w:p>
    <w:p w14:paraId="5A7C4B44"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6D606723" w14:textId="77777777" w:rsidR="001F5BD1" w:rsidRPr="002D30DD" w:rsidRDefault="001F5BD1" w:rsidP="001F5BD1">
      <w:pPr>
        <w:ind w:left="720"/>
      </w:pPr>
    </w:p>
    <w:p w14:paraId="26619816"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 xml:space="preserve">There may be slight pain when the arm is stuck with the needle for a blood draw.  A bruise may be left at the spot where the arm </w:t>
      </w:r>
      <w:r w:rsidRPr="002D30DD">
        <w:lastRenderedPageBreak/>
        <w:t>is stuck.  There is a slight chance of swelling of the vein and/or blood clots, but this is extremely rare.</w:t>
      </w:r>
    </w:p>
    <w:p w14:paraId="09144CE7" w14:textId="77777777" w:rsidR="0009270A" w:rsidRPr="00AB697C" w:rsidRDefault="0009270A" w:rsidP="002D30DD">
      <w:pPr>
        <w:ind w:left="360"/>
      </w:pPr>
    </w:p>
    <w:p w14:paraId="6AD6E347"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50D9FED2" w14:textId="77777777" w:rsidR="001F5BD1" w:rsidRPr="002D30DD" w:rsidRDefault="001F5BD1" w:rsidP="001F5BD1">
      <w:pPr>
        <w:tabs>
          <w:tab w:val="left" w:pos="360"/>
        </w:tabs>
        <w:ind w:left="360"/>
        <w:rPr>
          <w:i/>
        </w:rPr>
      </w:pPr>
    </w:p>
    <w:p w14:paraId="5611AB02"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7EDA5B11" w14:textId="77777777" w:rsidR="009E544E" w:rsidRPr="002D30DD" w:rsidRDefault="009E544E" w:rsidP="002D30DD">
      <w:pPr>
        <w:ind w:left="360"/>
      </w:pPr>
    </w:p>
    <w:p w14:paraId="19E4983C"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71B0EF6A" w14:textId="77777777" w:rsidR="009E544E" w:rsidRPr="002D30DD" w:rsidRDefault="009E544E" w:rsidP="002D30DD">
      <w:pPr>
        <w:tabs>
          <w:tab w:val="left" w:pos="360"/>
        </w:tabs>
        <w:ind w:left="720"/>
      </w:pPr>
    </w:p>
    <w:p w14:paraId="2BDDA980"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71BC4DDE" w14:textId="77777777" w:rsidR="009E544E" w:rsidRPr="002D30DD" w:rsidRDefault="009E544E" w:rsidP="002D30DD">
      <w:pPr>
        <w:tabs>
          <w:tab w:val="left" w:pos="360"/>
        </w:tabs>
        <w:ind w:left="720"/>
      </w:pPr>
    </w:p>
    <w:p w14:paraId="60042A98"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1AE2E742" w14:textId="77777777" w:rsidR="00AB697C" w:rsidRDefault="00AB697C" w:rsidP="002D30DD">
      <w:pPr>
        <w:rPr>
          <w:i/>
          <w:color w:val="000000"/>
        </w:rPr>
      </w:pPr>
    </w:p>
    <w:p w14:paraId="0DCE80E2"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t>
      </w:r>
      <w:proofErr w:type="gramStart"/>
      <w:r w:rsidR="00106936">
        <w:t>whether or not</w:t>
      </w:r>
      <w:proofErr w:type="gramEnd"/>
      <w:r w:rsidR="00106936">
        <w:t xml:space="preserve"> you wish to be informed if results become available.  If you choose to be contacted, we can only do so through your own healthcare provider.  Therefore, please provide the name of the healthcare provider we should contact to discuss </w:t>
      </w:r>
      <w:proofErr w:type="gramStart"/>
      <w:r w:rsidR="00106936">
        <w:t>making arrangements</w:t>
      </w:r>
      <w:proofErr w:type="gramEnd"/>
      <w:r w:rsidR="00106936">
        <w:t xml:space="preserve"> with a certified lab.  We will make every reasonable effort to get in touch with the </w:t>
      </w:r>
      <w:r w:rsidR="00240911">
        <w:t xml:space="preserve">provider </w:t>
      </w:r>
      <w:r w:rsidR="00106936">
        <w:t xml:space="preserve">you specify.  </w:t>
      </w:r>
    </w:p>
    <w:p w14:paraId="46331087" w14:textId="77777777" w:rsidR="00106936" w:rsidRDefault="00106936" w:rsidP="002D30DD">
      <w:pPr>
        <w:ind w:left="720"/>
        <w:rPr>
          <w:i/>
          <w:color w:val="000000"/>
        </w:rPr>
      </w:pPr>
    </w:p>
    <w:p w14:paraId="300DEE40" w14:textId="77777777" w:rsidR="00106936" w:rsidRDefault="00106936" w:rsidP="002D30DD">
      <w:pPr>
        <w:ind w:left="720"/>
        <w:rPr>
          <w:i/>
          <w:color w:val="000000"/>
        </w:rPr>
      </w:pPr>
      <w:r>
        <w:rPr>
          <w:i/>
          <w:color w:val="000000"/>
        </w:rPr>
        <w:t xml:space="preserve">Please contact my healthcare provider if results become available in the </w:t>
      </w:r>
      <w:proofErr w:type="gramStart"/>
      <w:r w:rsidR="00E250D2">
        <w:rPr>
          <w:i/>
          <w:color w:val="000000"/>
        </w:rPr>
        <w:t>future</w:t>
      </w:r>
      <w:r>
        <w:rPr>
          <w:i/>
          <w:color w:val="000000"/>
        </w:rPr>
        <w:t xml:space="preserve">  _</w:t>
      </w:r>
      <w:proofErr w:type="gramEnd"/>
      <w:r>
        <w:rPr>
          <w:i/>
          <w:color w:val="000000"/>
        </w:rPr>
        <w:t>___ (initial)</w:t>
      </w:r>
    </w:p>
    <w:p w14:paraId="2179D39C" w14:textId="77777777" w:rsidR="00106936" w:rsidRDefault="00106936" w:rsidP="002D30DD">
      <w:pPr>
        <w:ind w:left="720"/>
        <w:rPr>
          <w:i/>
          <w:color w:val="000000"/>
        </w:rPr>
      </w:pPr>
    </w:p>
    <w:p w14:paraId="59B7D0A7" w14:textId="77777777" w:rsidR="00106936" w:rsidRDefault="00106936" w:rsidP="002D30DD">
      <w:pPr>
        <w:ind w:left="720"/>
        <w:rPr>
          <w:i/>
          <w:color w:val="000000"/>
        </w:rPr>
      </w:pPr>
      <w:r>
        <w:rPr>
          <w:i/>
          <w:color w:val="000000"/>
        </w:rPr>
        <w:t>Physician Name:  __________________________________________________________</w:t>
      </w:r>
    </w:p>
    <w:p w14:paraId="7BCC6D5B"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6C8C4254"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5BD97D89" w14:textId="77777777" w:rsidR="004E041B" w:rsidRDefault="004E041B" w:rsidP="004E041B">
      <w:pPr>
        <w:ind w:firstLine="360"/>
        <w:rPr>
          <w:color w:val="000000"/>
        </w:rPr>
      </w:pPr>
    </w:p>
    <w:p w14:paraId="41B1D5B3" w14:textId="77777777" w:rsidR="009B7B02" w:rsidRDefault="009B7B02" w:rsidP="002D30DD">
      <w:pPr>
        <w:pStyle w:val="ListParagraph"/>
        <w:numPr>
          <w:ilvl w:val="0"/>
          <w:numId w:val="52"/>
        </w:numPr>
      </w:pPr>
      <w:r w:rsidRPr="002D30DD">
        <w:rPr>
          <w:b/>
          <w:i/>
          <w:color w:val="000000"/>
        </w:rPr>
        <w:t>Required wording if whole exome or whole genome sequencing studies 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by </w:t>
      </w:r>
      <w:r>
        <w:lastRenderedPageBreak/>
        <w:t>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proofErr w:type="gramStart"/>
      <w:r w:rsidRPr="00CD511B">
        <w:rPr>
          <w:i/>
        </w:rPr>
        <w:t>"</w:t>
      </w:r>
      <w:r>
        <w:t xml:space="preserve"> .</w:t>
      </w:r>
      <w:proofErr w:type="gramEnd"/>
      <w:r>
        <w:t xml:space="preserve"> </w:t>
      </w:r>
      <w:r w:rsidRPr="002D30DD">
        <w:rPr>
          <w:i/>
        </w:rPr>
        <w:t xml:space="preserve">Note if your research is subject to the NIH Genomic Data Sharing policy and submitted to </w:t>
      </w:r>
      <w:proofErr w:type="spellStart"/>
      <w:r w:rsidRPr="002D30DD">
        <w:rPr>
          <w:i/>
        </w:rPr>
        <w:t>dbGaP</w:t>
      </w:r>
      <w:proofErr w:type="spellEnd"/>
      <w:r w:rsidRPr="002D30DD">
        <w:rPr>
          <w:i/>
        </w:rPr>
        <w:t xml:space="preserve">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5E600134" w14:textId="77777777" w:rsidR="009B7B02" w:rsidRDefault="009B7B02" w:rsidP="009B7B02"/>
    <w:p w14:paraId="241B052E" w14:textId="69582706" w:rsidR="009B7B02" w:rsidRDefault="002D30DD" w:rsidP="002D30DD">
      <w:pPr>
        <w:pStyle w:val="ListParagraph"/>
        <w:numPr>
          <w:ilvl w:val="0"/>
          <w:numId w:val="52"/>
        </w:numPr>
      </w:pPr>
      <w:r w:rsidRPr="002D30DD">
        <w:rPr>
          <w:b/>
          <w:i/>
        </w:rPr>
        <w:t xml:space="preserve">Required wording for research where tissue/data is sent to NIH (e.g., </w:t>
      </w:r>
      <w:proofErr w:type="spellStart"/>
      <w:r w:rsidRPr="002D30DD">
        <w:rPr>
          <w:b/>
          <w:i/>
        </w:rPr>
        <w:t>dbGAP</w:t>
      </w:r>
      <w:proofErr w:type="spellEnd"/>
      <w:r w:rsidRPr="002D30DD">
        <w:rPr>
          <w:b/>
          <w:i/>
        </w:rPr>
        <w:t xml:space="preserve">)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w:t>
      </w:r>
      <w:r w:rsidR="00897FA0">
        <w:t xml:space="preserve">from </w:t>
      </w:r>
      <w:r w:rsidR="009B7B02">
        <w:t xml:space="preserve">research conducted by </w:t>
      </w:r>
      <w:r w:rsidR="00476605">
        <w:t xml:space="preserve">Children’s </w:t>
      </w:r>
      <w:r w:rsidR="00897FA0">
        <w:t>and Emory</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3BA26EA8" w14:textId="77777777" w:rsidR="009B7B02" w:rsidRPr="004E041B" w:rsidRDefault="009B7B02" w:rsidP="004E041B">
      <w:pPr>
        <w:ind w:firstLine="360"/>
        <w:rPr>
          <w:color w:val="000000"/>
        </w:rPr>
      </w:pPr>
    </w:p>
    <w:p w14:paraId="617BFEAB" w14:textId="77777777" w:rsidR="00A84B07" w:rsidRDefault="00A84B07" w:rsidP="004E041B">
      <w:pPr>
        <w:rPr>
          <w:b/>
          <w:color w:val="000000"/>
          <w:u w:val="single"/>
        </w:rPr>
      </w:pPr>
      <w:r>
        <w:rPr>
          <w:b/>
          <w:color w:val="000000"/>
          <w:u w:val="single"/>
        </w:rPr>
        <w:t xml:space="preserve">Who owns my study information and/or samples? </w:t>
      </w:r>
    </w:p>
    <w:p w14:paraId="6CE5C594" w14:textId="77777777" w:rsidR="001F5BD1" w:rsidRDefault="001F5BD1" w:rsidP="001F5BD1">
      <w:pPr>
        <w:rPr>
          <w:i/>
          <w:color w:val="000000"/>
        </w:rPr>
      </w:pPr>
    </w:p>
    <w:p w14:paraId="45D9A857"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4A1BE8E6" w14:textId="77777777" w:rsidR="001F5BD1" w:rsidRPr="002D30DD" w:rsidRDefault="001F5BD1" w:rsidP="001F5BD1">
      <w:pPr>
        <w:rPr>
          <w:b/>
          <w:color w:val="000000"/>
          <w:u w:val="single"/>
        </w:rPr>
      </w:pPr>
    </w:p>
    <w:p w14:paraId="2BC28A7C"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61478319" w14:textId="77777777" w:rsidR="001F5BD1" w:rsidRPr="002D30DD" w:rsidRDefault="001F5BD1" w:rsidP="001F5BD1">
      <w:pPr>
        <w:pStyle w:val="ListParagraph"/>
        <w:rPr>
          <w:b/>
          <w:color w:val="000000"/>
          <w:u w:val="single"/>
        </w:rPr>
      </w:pPr>
    </w:p>
    <w:p w14:paraId="0F7D3DF0"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52BDCA39" w14:textId="77777777" w:rsidR="00C94EDA" w:rsidRPr="002D30DD" w:rsidRDefault="00C94EDA" w:rsidP="002D30DD">
      <w:pPr>
        <w:pStyle w:val="ListParagraph"/>
        <w:rPr>
          <w:b/>
          <w:color w:val="000000"/>
          <w:u w:val="single"/>
        </w:rPr>
      </w:pPr>
    </w:p>
    <w:p w14:paraId="5603C2B9"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69522120" w14:textId="77777777" w:rsidR="00DA5CD6" w:rsidRDefault="00DA5CD6" w:rsidP="00DA5CD6">
      <w:pPr>
        <w:rPr>
          <w:i/>
          <w:color w:val="000000"/>
        </w:rPr>
      </w:pPr>
    </w:p>
    <w:p w14:paraId="0ECDB460" w14:textId="77777777" w:rsidR="00DA5CD6" w:rsidRPr="004E041B" w:rsidRDefault="00DA5CD6" w:rsidP="00DA5CD6">
      <w:pPr>
        <w:rPr>
          <w:i/>
          <w:color w:val="000000"/>
        </w:rPr>
      </w:pPr>
      <w:r>
        <w:rPr>
          <w:i/>
          <w:color w:val="000000"/>
        </w:rPr>
        <w:t>Guidelines</w:t>
      </w:r>
      <w:r w:rsidRPr="004E041B">
        <w:rPr>
          <w:i/>
          <w:color w:val="000000"/>
        </w:rPr>
        <w:t>:</w:t>
      </w:r>
    </w:p>
    <w:p w14:paraId="048D81FF"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43C0D32D"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57724062"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551CE40A" w14:textId="77777777" w:rsidR="004E041B" w:rsidRPr="004E041B" w:rsidRDefault="004E041B" w:rsidP="004E041B">
      <w:pPr>
        <w:rPr>
          <w:b/>
          <w:color w:val="000000"/>
        </w:rPr>
      </w:pPr>
    </w:p>
    <w:p w14:paraId="506537D0"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561AFAC8" w14:textId="77777777" w:rsidR="00DA5CD6" w:rsidRPr="00F52CF5" w:rsidRDefault="00DA5CD6" w:rsidP="00DA5CD6">
      <w:pPr>
        <w:rPr>
          <w:i/>
        </w:rPr>
      </w:pPr>
      <w:r w:rsidRPr="00F52CF5">
        <w:rPr>
          <w:i/>
        </w:rPr>
        <w:t>Guidelines:</w:t>
      </w:r>
    </w:p>
    <w:p w14:paraId="6413AACA" w14:textId="77777777" w:rsidR="00DA5CD6" w:rsidRPr="00F52CF5" w:rsidRDefault="00DA5CD6" w:rsidP="00DA5CD6">
      <w:pPr>
        <w:rPr>
          <w:i/>
        </w:rPr>
      </w:pPr>
    </w:p>
    <w:p w14:paraId="618BE2F2"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w:t>
      </w:r>
      <w:proofErr w:type="gramStart"/>
      <w:r w:rsidR="00C94EDA" w:rsidRPr="002D30DD">
        <w:rPr>
          <w:i/>
        </w:rPr>
        <w:t>Generally</w:t>
      </w:r>
      <w:proofErr w:type="gramEnd"/>
      <w:r w:rsidR="00C94EDA" w:rsidRPr="002D30DD">
        <w:rPr>
          <w:i/>
        </w:rPr>
        <w:t xml:space="preserve"> state the risks and benefits of each alternative, as applicable.</w:t>
      </w:r>
    </w:p>
    <w:p w14:paraId="4E8E3667" w14:textId="77777777" w:rsidR="00DA5CD6" w:rsidRPr="00F52CF5" w:rsidRDefault="008C6C48" w:rsidP="002D30DD">
      <w:pPr>
        <w:tabs>
          <w:tab w:val="left" w:pos="7584"/>
        </w:tabs>
        <w:rPr>
          <w:i/>
          <w:iCs/>
        </w:rPr>
      </w:pPr>
      <w:r>
        <w:rPr>
          <w:i/>
          <w:iCs/>
        </w:rPr>
        <w:tab/>
      </w:r>
    </w:p>
    <w:p w14:paraId="40C9FB1D" w14:textId="77777777" w:rsidR="00DA5CD6" w:rsidRPr="002D30DD" w:rsidRDefault="00DA5CD6" w:rsidP="002D30DD">
      <w:pPr>
        <w:pStyle w:val="ListParagraph"/>
        <w:numPr>
          <w:ilvl w:val="0"/>
          <w:numId w:val="53"/>
        </w:numPr>
        <w:rPr>
          <w:i/>
        </w:rPr>
      </w:pPr>
      <w:r w:rsidRPr="002D30DD">
        <w:rPr>
          <w:i/>
          <w:iCs/>
        </w:rPr>
        <w:lastRenderedPageBreak/>
        <w:t>The following is acceptable wording for this section if there are no other alternative treatments or procedures:</w:t>
      </w:r>
      <w:r w:rsidRPr="002D30DD">
        <w:rPr>
          <w:i/>
        </w:rPr>
        <w:t xml:space="preserve"> </w:t>
      </w:r>
    </w:p>
    <w:p w14:paraId="1FB35E61" w14:textId="77777777" w:rsidR="00DA5CD6" w:rsidRPr="00F52CF5" w:rsidRDefault="00DA5CD6" w:rsidP="00DA5CD6">
      <w:pPr>
        <w:rPr>
          <w:i/>
        </w:rPr>
      </w:pPr>
    </w:p>
    <w:p w14:paraId="3F3876B8"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742F559F"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6F49A5D" w14:textId="77777777" w:rsidR="00DA5CD6" w:rsidRPr="002D30DD" w:rsidRDefault="00382A16" w:rsidP="00DA5CD6">
      <w:pPr>
        <w:autoSpaceDE w:val="0"/>
        <w:autoSpaceDN w:val="0"/>
        <w:adjustRightInd w:val="0"/>
        <w:spacing w:before="100" w:after="100"/>
        <w:rPr>
          <w:rFonts w:cs="Arial"/>
        </w:rPr>
      </w:pPr>
      <w:r w:rsidRPr="002D30DD">
        <w:rPr>
          <w:rFonts w:cs="Arial"/>
        </w:rPr>
        <w:t xml:space="preserve">You will receive the same medical care </w:t>
      </w:r>
      <w:proofErr w:type="gramStart"/>
      <w:r w:rsidRPr="002D30DD">
        <w:rPr>
          <w:rFonts w:cs="Arial"/>
        </w:rPr>
        <w:t>whether or not</w:t>
      </w:r>
      <w:proofErr w:type="gramEnd"/>
      <w:r w:rsidRPr="002D30DD">
        <w:rPr>
          <w:rFonts w:cs="Arial"/>
        </w:rPr>
        <w:t xml:space="preserve"> you participate in the study.</w:t>
      </w:r>
    </w:p>
    <w:p w14:paraId="00D2C751" w14:textId="77777777" w:rsidR="004E041B" w:rsidRPr="004E041B" w:rsidRDefault="004E041B" w:rsidP="004E041B">
      <w:pPr>
        <w:rPr>
          <w:i/>
          <w:color w:val="000000"/>
        </w:rPr>
      </w:pPr>
    </w:p>
    <w:p w14:paraId="313526A0"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5F178471" w14:textId="77777777" w:rsidR="00DA5CD6" w:rsidRDefault="00DA5CD6" w:rsidP="00DA5CD6">
      <w:pPr>
        <w:rPr>
          <w:i/>
          <w:color w:val="000000"/>
        </w:rPr>
      </w:pPr>
    </w:p>
    <w:p w14:paraId="2440D0DC" w14:textId="77777777" w:rsidR="00DA5CD6" w:rsidRDefault="00DA5CD6" w:rsidP="00DA5CD6">
      <w:pPr>
        <w:rPr>
          <w:i/>
          <w:color w:val="000000"/>
        </w:rPr>
      </w:pPr>
      <w:r>
        <w:rPr>
          <w:i/>
          <w:color w:val="000000"/>
        </w:rPr>
        <w:t>Guidelines:</w:t>
      </w:r>
    </w:p>
    <w:p w14:paraId="659955FF" w14:textId="77777777" w:rsidR="00DA5CD6" w:rsidRPr="004E041B" w:rsidRDefault="00DA5CD6" w:rsidP="00DA5CD6">
      <w:pPr>
        <w:numPr>
          <w:ilvl w:val="0"/>
          <w:numId w:val="19"/>
        </w:numPr>
        <w:rPr>
          <w:i/>
          <w:color w:val="000000"/>
        </w:rPr>
      </w:pPr>
      <w:r w:rsidRPr="004E041B">
        <w:rPr>
          <w:i/>
          <w:color w:val="000000"/>
        </w:rPr>
        <w:t>If the subject is likely to incur any costs, this must be stated.</w:t>
      </w:r>
    </w:p>
    <w:p w14:paraId="4684FBD1" w14:textId="77777777" w:rsidR="00DA5CD6" w:rsidRPr="004E041B" w:rsidRDefault="00DA5CD6" w:rsidP="00DA5CD6">
      <w:pPr>
        <w:numPr>
          <w:ilvl w:val="0"/>
          <w:numId w:val="19"/>
        </w:numPr>
        <w:rPr>
          <w:i/>
          <w:color w:val="000000"/>
        </w:rPr>
      </w:pPr>
      <w:r>
        <w:rPr>
          <w:i/>
          <w:color w:val="000000"/>
        </w:rPr>
        <w:t>Explain who</w:t>
      </w:r>
      <w:r w:rsidRPr="004E041B">
        <w:rPr>
          <w:i/>
          <w:color w:val="000000"/>
        </w:rPr>
        <w:t xml:space="preserve"> </w:t>
      </w:r>
      <w:r>
        <w:rPr>
          <w:i/>
          <w:color w:val="000000"/>
        </w:rPr>
        <w:t xml:space="preserve">the costs will be paid by </w:t>
      </w:r>
      <w:r w:rsidRPr="004E041B">
        <w:rPr>
          <w:i/>
          <w:color w:val="000000"/>
        </w:rPr>
        <w:t xml:space="preserve">or </w:t>
      </w:r>
      <w:r>
        <w:rPr>
          <w:i/>
          <w:color w:val="000000"/>
        </w:rPr>
        <w:t xml:space="preserve">if </w:t>
      </w:r>
      <w:r w:rsidRPr="004E041B">
        <w:rPr>
          <w:i/>
          <w:color w:val="000000"/>
        </w:rPr>
        <w:t>there is no cost to the subject for participating.</w:t>
      </w:r>
      <w:r w:rsidR="00C94EDA">
        <w:rPr>
          <w:i/>
          <w:color w:val="000000"/>
        </w:rPr>
        <w:t xml:space="preserve">  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76BD5524" w14:textId="77777777" w:rsidR="00DA5CD6" w:rsidRDefault="00DA5CD6" w:rsidP="00DA5CD6">
      <w:pPr>
        <w:numPr>
          <w:ilvl w:val="0"/>
          <w:numId w:val="19"/>
        </w:numPr>
        <w:rPr>
          <w:i/>
          <w:color w:val="000000"/>
        </w:rPr>
      </w:pPr>
      <w:r w:rsidRPr="004E041B">
        <w:rPr>
          <w:i/>
          <w:color w:val="000000"/>
        </w:rPr>
        <w:t xml:space="preserve">State whether the subject will be </w:t>
      </w:r>
      <w:r>
        <w:rPr>
          <w:i/>
          <w:color w:val="000000"/>
        </w:rPr>
        <w:t>compensated</w:t>
      </w:r>
      <w:r w:rsidRPr="004E041B">
        <w:rPr>
          <w:i/>
          <w:color w:val="000000"/>
        </w:rPr>
        <w:t xml:space="preserve"> </w:t>
      </w:r>
      <w:r>
        <w:rPr>
          <w:i/>
          <w:color w:val="000000"/>
        </w:rPr>
        <w:t xml:space="preserve">for </w:t>
      </w:r>
      <w:r w:rsidR="007932CC">
        <w:rPr>
          <w:i/>
          <w:color w:val="000000"/>
        </w:rPr>
        <w:t>their</w:t>
      </w:r>
      <w:r>
        <w:rPr>
          <w:i/>
          <w:color w:val="000000"/>
        </w:rPr>
        <w:t xml:space="preserve"> time and travel to participate</w:t>
      </w:r>
      <w:r w:rsidRPr="004E041B">
        <w:rPr>
          <w:i/>
          <w:color w:val="000000"/>
        </w:rPr>
        <w:t xml:space="preserve"> in the study. </w:t>
      </w:r>
      <w:r w:rsidR="00D3533C">
        <w:rPr>
          <w:i/>
          <w:color w:val="000000"/>
        </w:rPr>
        <w:t xml:space="preserve">Indicate </w:t>
      </w:r>
      <w:r w:rsidR="00F22C59">
        <w:rPr>
          <w:i/>
          <w:color w:val="000000"/>
        </w:rPr>
        <w:t xml:space="preserve">the payment amount, </w:t>
      </w:r>
      <w:r w:rsidR="00D3533C">
        <w:rPr>
          <w:i/>
          <w:color w:val="000000"/>
        </w:rPr>
        <w:t>how payment will be issued</w:t>
      </w:r>
      <w:r w:rsidR="00F22C59">
        <w:rPr>
          <w:i/>
          <w:color w:val="000000"/>
        </w:rPr>
        <w:t xml:space="preserve"> (i.e., cash, gift cards, etc.), how payment will be prorated </w:t>
      </w:r>
      <w:r w:rsidR="00D3533C">
        <w:rPr>
          <w:i/>
          <w:color w:val="000000"/>
        </w:rPr>
        <w:t xml:space="preserve">and what information you will need to collect for payment (i.e., social security number, address, etc.).  </w:t>
      </w:r>
      <w:r w:rsidRPr="004E041B">
        <w:rPr>
          <w:i/>
          <w:color w:val="000000"/>
        </w:rPr>
        <w:t xml:space="preserve"> If subjects are to be </w:t>
      </w:r>
      <w:r>
        <w:rPr>
          <w:i/>
          <w:color w:val="000000"/>
        </w:rPr>
        <w:t xml:space="preserve">compensated </w:t>
      </w:r>
      <w:r w:rsidR="00F22C59">
        <w:rPr>
          <w:i/>
          <w:color w:val="000000"/>
        </w:rPr>
        <w:t xml:space="preserve">using </w:t>
      </w:r>
      <w:proofErr w:type="spellStart"/>
      <w:r w:rsidR="00F22C59">
        <w:rPr>
          <w:i/>
          <w:color w:val="000000"/>
        </w:rPr>
        <w:t>Clincard</w:t>
      </w:r>
      <w:proofErr w:type="spellEnd"/>
      <w:r w:rsidR="00F22C59">
        <w:rPr>
          <w:i/>
          <w:color w:val="000000"/>
        </w:rPr>
        <w:t xml:space="preserve"> the following language should be included</w:t>
      </w:r>
      <w:r w:rsidR="00322C8E">
        <w:rPr>
          <w:i/>
          <w:color w:val="000000"/>
        </w:rPr>
        <w:t xml:space="preserve">: </w:t>
      </w:r>
      <w:r w:rsidR="00322C8E" w:rsidRPr="00322C8E">
        <w:rPr>
          <w:color w:val="000000"/>
        </w:rPr>
        <w:t xml:space="preserve">You will be compensated </w:t>
      </w:r>
      <w:r w:rsidR="00F22C59">
        <w:rPr>
          <w:color w:val="000000"/>
        </w:rPr>
        <w:t>using “</w:t>
      </w:r>
      <w:proofErr w:type="spellStart"/>
      <w:r w:rsidR="00322C8E" w:rsidRPr="002D30DD">
        <w:rPr>
          <w:color w:val="000000"/>
        </w:rPr>
        <w:t>ClinCard</w:t>
      </w:r>
      <w:proofErr w:type="spellEnd"/>
      <w:r w:rsidR="00F22C59">
        <w:rPr>
          <w:color w:val="000000"/>
        </w:rPr>
        <w:t>”</w:t>
      </w:r>
      <w:r w:rsidR="00322C8E" w:rsidRPr="002D30DD">
        <w:rPr>
          <w:color w:val="000000"/>
        </w:rPr>
        <w:t>, which works like a debit card</w:t>
      </w:r>
      <w:r w:rsidR="00F22C59">
        <w:rPr>
          <w:color w:val="000000"/>
        </w:rPr>
        <w:t xml:space="preserve"> and is</w:t>
      </w:r>
      <w:r w:rsidR="00322C8E" w:rsidRPr="002D30DD">
        <w:rPr>
          <w:color w:val="000000"/>
        </w:rPr>
        <w:t xml:space="preserve"> provided by </w:t>
      </w:r>
      <w:proofErr w:type="spellStart"/>
      <w:r w:rsidR="00322C8E" w:rsidRPr="002D30DD">
        <w:rPr>
          <w:color w:val="000000"/>
        </w:rPr>
        <w:t>Greenphire</w:t>
      </w:r>
      <w:proofErr w:type="spellEnd"/>
      <w:r w:rsidR="00322C8E" w:rsidRPr="002D30DD">
        <w:rPr>
          <w:color w:val="000000"/>
        </w:rPr>
        <w:t>.  When visits are completed, funds will be loaded onto your card.  You will be able to use the funds in approximately 1 business day.  You will have up to XX visits over the period of the study (total that you can receive is $XX).  T</w:t>
      </w:r>
      <w:r w:rsidR="00322C8E">
        <w:rPr>
          <w:color w:val="000000"/>
        </w:rPr>
        <w:t>o</w:t>
      </w:r>
      <w:r w:rsidR="00322C8E" w:rsidRPr="002D30DD">
        <w:rPr>
          <w:color w:val="000000"/>
        </w:rPr>
        <w:t xml:space="preserve"> issue your card, we need to give </w:t>
      </w:r>
      <w:proofErr w:type="spellStart"/>
      <w:r w:rsidR="00322C8E" w:rsidRPr="002D30DD">
        <w:rPr>
          <w:color w:val="000000"/>
        </w:rPr>
        <w:t>Greenphire</w:t>
      </w:r>
      <w:proofErr w:type="spellEnd"/>
      <w:r w:rsidR="00322C8E" w:rsidRPr="002D30DD">
        <w:rPr>
          <w:color w:val="000000"/>
        </w:rPr>
        <w:t xml:space="preserve"> some of your personal information (or you</w:t>
      </w:r>
      <w:r w:rsidR="00E12E01">
        <w:rPr>
          <w:color w:val="000000"/>
        </w:rPr>
        <w:t>r</w:t>
      </w:r>
      <w:r w:rsidR="00322C8E" w:rsidRPr="002D30DD">
        <w:rPr>
          <w:color w:val="000000"/>
        </w:rPr>
        <w:t xml:space="preserve"> child’s).  </w:t>
      </w:r>
      <w:r w:rsidR="00F22C59">
        <w:rPr>
          <w:color w:val="000000"/>
        </w:rPr>
        <w:t xml:space="preserve">If you do not wish to provide this information, you can still take part in the study, but you will not be paid.  </w:t>
      </w:r>
      <w:r w:rsidR="00322C8E" w:rsidRPr="002D30DD">
        <w:rPr>
          <w:color w:val="000000"/>
        </w:rPr>
        <w:t xml:space="preserve">Banks and other financial institutions can access this information if they need to verify your identity when you use your card.  Children’s is required by law to report any payments we make to the IRS.  To do this, the Finance department needs to keep </w:t>
      </w:r>
      <w:proofErr w:type="gramStart"/>
      <w:r w:rsidR="00322C8E" w:rsidRPr="002D30DD">
        <w:rPr>
          <w:color w:val="000000"/>
        </w:rPr>
        <w:t>you</w:t>
      </w:r>
      <w:proofErr w:type="gramEnd"/>
      <w:r w:rsidR="00322C8E" w:rsidRPr="002D30DD">
        <w:rPr>
          <w:color w:val="000000"/>
        </w:rPr>
        <w:t xml:space="preserve"> social security number on file.  We are asking you to allow us to give your name, address, date of birth, research study name and social security number to </w:t>
      </w:r>
      <w:proofErr w:type="spellStart"/>
      <w:r w:rsidR="00322C8E" w:rsidRPr="002D30DD">
        <w:rPr>
          <w:color w:val="000000"/>
        </w:rPr>
        <w:t>Greenphire</w:t>
      </w:r>
      <w:proofErr w:type="spellEnd"/>
      <w:r w:rsidR="00322C8E" w:rsidRPr="002D30DD">
        <w:rPr>
          <w:color w:val="000000"/>
        </w:rPr>
        <w:t xml:space="preserve">.  If you want to receive email or text alerts when payments are made to you, we will ask you to provide your email or phone number as well.  </w:t>
      </w:r>
      <w:proofErr w:type="gramStart"/>
      <w:r w:rsidR="00322C8E" w:rsidRPr="002D30DD">
        <w:rPr>
          <w:color w:val="000000"/>
        </w:rPr>
        <w:t>All of</w:t>
      </w:r>
      <w:proofErr w:type="gramEnd"/>
      <w:r w:rsidR="00322C8E" w:rsidRPr="002D30DD">
        <w:rPr>
          <w:color w:val="000000"/>
        </w:rPr>
        <w:t xml:space="preserve"> this information will be stored on computers owned by </w:t>
      </w:r>
      <w:proofErr w:type="spellStart"/>
      <w:r w:rsidR="00322C8E" w:rsidRPr="002D30DD">
        <w:rPr>
          <w:color w:val="000000"/>
        </w:rPr>
        <w:t>Greenphire</w:t>
      </w:r>
      <w:proofErr w:type="spellEnd"/>
      <w:r w:rsidR="00322C8E" w:rsidRPr="002D30DD">
        <w:rPr>
          <w:color w:val="000000"/>
        </w:rPr>
        <w:t xml:space="preserve">.  </w:t>
      </w:r>
      <w:proofErr w:type="spellStart"/>
      <w:r w:rsidR="00322C8E" w:rsidRPr="002D30DD">
        <w:rPr>
          <w:color w:val="000000"/>
        </w:rPr>
        <w:t>Greenphire</w:t>
      </w:r>
      <w:proofErr w:type="spellEnd"/>
      <w:r w:rsidR="00322C8E" w:rsidRPr="002D30DD">
        <w:rPr>
          <w:color w:val="000000"/>
        </w:rPr>
        <w:t xml:space="preserve"> will not have access to any other information collected during this study.  Full instructions about using your card are included when we issue it.  Please ask if you have any questions or concerns about the card or use of your personal information. </w:t>
      </w:r>
      <w:r w:rsidR="00322C8E">
        <w:rPr>
          <w:i/>
          <w:color w:val="000000"/>
        </w:rPr>
        <w:t xml:space="preserve"> </w:t>
      </w:r>
      <w:r w:rsidR="00C94EDA">
        <w:rPr>
          <w:i/>
          <w:color w:val="000000"/>
        </w:rPr>
        <w:t xml:space="preserve">If payments will exceed $500 in one year, include the following statement: </w:t>
      </w:r>
      <w:r w:rsidR="00D3533C" w:rsidRPr="002D30DD">
        <w:rPr>
          <w:color w:val="000000"/>
        </w:rPr>
        <w:t xml:space="preserve">Since this compensation will be greater than the minimum reporting requirements as set by the Internal Revenue Service (IRS), Children’s must report this income to the </w:t>
      </w:r>
      <w:r w:rsidR="00E12E01" w:rsidRPr="002D30DD">
        <w:rPr>
          <w:color w:val="000000"/>
        </w:rPr>
        <w:t>IR</w:t>
      </w:r>
      <w:r w:rsidR="00E12E01">
        <w:rPr>
          <w:color w:val="000000"/>
        </w:rPr>
        <w:t>S</w:t>
      </w:r>
      <w:r w:rsidR="00E12E01" w:rsidRPr="002D30DD">
        <w:rPr>
          <w:color w:val="000000"/>
        </w:rPr>
        <w:t xml:space="preserve"> </w:t>
      </w:r>
      <w:r w:rsidR="00D3533C" w:rsidRPr="002D30DD">
        <w:rPr>
          <w:color w:val="000000"/>
        </w:rPr>
        <w:t xml:space="preserve">and will issue you a 1099 form as your compensation will be considered taxable income.  We will ask that you provide your social security number for this purpose.  You will be responsible for reporting this compensation when you file your tax return.  </w:t>
      </w:r>
    </w:p>
    <w:p w14:paraId="58784C93" w14:textId="77777777" w:rsidR="00C94EDA" w:rsidRPr="004E041B"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1A1E7F0B" w14:textId="77777777" w:rsidR="00DA5CD6" w:rsidRPr="004E041B" w:rsidRDefault="00DA5CD6" w:rsidP="00DA5CD6">
      <w:pPr>
        <w:rPr>
          <w:b/>
          <w:color w:val="000000"/>
        </w:rPr>
      </w:pPr>
    </w:p>
    <w:p w14:paraId="1EFC8218" w14:textId="77777777"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581795EE" w14:textId="77777777" w:rsidR="00901ABC" w:rsidRDefault="00901ABC" w:rsidP="004E041B">
      <w:pPr>
        <w:rPr>
          <w:color w:val="000000"/>
        </w:rPr>
      </w:pPr>
    </w:p>
    <w:p w14:paraId="1BDFA2AE"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Pr>
          <w:u w:val="single"/>
        </w:rPr>
        <w:t>(insert PI phone number).</w:t>
      </w:r>
    </w:p>
    <w:p w14:paraId="6D70B12B" w14:textId="77777777" w:rsidR="002D30DD" w:rsidRDefault="002D30DD" w:rsidP="00DA5CD6">
      <w:pPr>
        <w:rPr>
          <w:u w:val="single"/>
        </w:rPr>
      </w:pPr>
    </w:p>
    <w:p w14:paraId="1749B529"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01B7A729" w14:textId="77777777" w:rsidR="00D3533C" w:rsidRDefault="00D3533C" w:rsidP="00DA5CD6"/>
    <w:p w14:paraId="7D948B62" w14:textId="75DE0457" w:rsidR="007F4B4C" w:rsidRDefault="007F4B4C" w:rsidP="00DA5CD6">
      <w:r w:rsidRPr="002D30DD">
        <w:rPr>
          <w:b/>
          <w:i/>
        </w:rPr>
        <w:lastRenderedPageBreak/>
        <w:t>For studies where the sponsor does not pay for subject injury costs</w:t>
      </w:r>
      <w:r w:rsidR="002D30DD">
        <w:rPr>
          <w:b/>
          <w:i/>
        </w:rPr>
        <w:t xml:space="preserve"> or where there is no sponsor</w:t>
      </w:r>
      <w:r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Provision of such medical care does not imply any negligence or other wrongdoing on the part of Children’s</w:t>
      </w:r>
      <w:r w:rsidR="00897FA0">
        <w:t>, Emory</w:t>
      </w:r>
      <w:r w:rsidR="002D30DD">
        <w:t xml:space="preserve">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w:t>
      </w:r>
      <w:r w:rsidR="00897FA0">
        <w:t xml:space="preserve">, Emory </w:t>
      </w:r>
      <w:r w:rsidR="002D30DD">
        <w:t xml:space="preserve">(or </w:t>
      </w:r>
      <w:r>
        <w:t>the Sponsor</w:t>
      </w:r>
      <w:r w:rsidR="002D30DD">
        <w:t>)</w:t>
      </w:r>
      <w:r>
        <w:t xml:space="preserve"> </w:t>
      </w:r>
      <w:r w:rsidR="00371B25" w:rsidRPr="000E3B51">
        <w:t xml:space="preserve">other than what your insurance carrier may provide. </w:t>
      </w:r>
      <w:r>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w:t>
      </w:r>
      <w:r w:rsidR="00897FA0">
        <w:t>, Emory</w:t>
      </w:r>
      <w:r w:rsidR="00C23775">
        <w:t xml:space="preserve"> </w:t>
      </w:r>
      <w:r w:rsidR="002D30DD">
        <w:t>(</w:t>
      </w:r>
      <w:r w:rsidR="00C23775">
        <w:t>or S</w:t>
      </w:r>
      <w:r w:rsidR="00272D27">
        <w:t>ponsor</w:t>
      </w:r>
      <w:r w:rsidR="002D30DD">
        <w:t>)</w:t>
      </w:r>
      <w:r w:rsidR="00897FA0">
        <w:t xml:space="preserve"> </w:t>
      </w:r>
      <w:r w:rsidR="00272D27">
        <w:t xml:space="preserve">employee.  </w:t>
      </w:r>
    </w:p>
    <w:p w14:paraId="46B43759" w14:textId="77777777" w:rsidR="007F4B4C" w:rsidRDefault="007F4B4C" w:rsidP="00DA5CD6"/>
    <w:p w14:paraId="0ABC2EC5"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705B0272" w14:textId="77777777" w:rsidR="004E041B" w:rsidRDefault="004E041B" w:rsidP="004E041B"/>
    <w:p w14:paraId="6E79C92C" w14:textId="519B89FA" w:rsidR="007B5CAD" w:rsidRDefault="007B5CAD" w:rsidP="007B5CAD">
      <w:r w:rsidRPr="007B5CAD">
        <w:rPr>
          <w:b/>
        </w:rPr>
        <w:t xml:space="preserve">For studies where </w:t>
      </w:r>
      <w:r>
        <w:rPr>
          <w:b/>
        </w:rPr>
        <w:t>s</w:t>
      </w:r>
      <w:r w:rsidRPr="002D30DD">
        <w:rPr>
          <w:b/>
        </w:rPr>
        <w:t>ponsor may choose to pay for subject injury costs:</w:t>
      </w:r>
      <w:r w:rsidR="00BE2D27">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897FA0">
        <w:t>, Emory</w:t>
      </w:r>
      <w:r w:rsidR="00F92BB6">
        <w:t xml:space="preserve"> </w:t>
      </w:r>
      <w:r>
        <w:t xml:space="preserve">or any of the physicians or other personnel involved in individual care or services rendered.  </w:t>
      </w:r>
    </w:p>
    <w:p w14:paraId="51277D44" w14:textId="77777777" w:rsidR="007B5CAD" w:rsidRDefault="007B5CAD" w:rsidP="007B5CAD"/>
    <w:p w14:paraId="72FD8346" w14:textId="77777777" w:rsidR="007B5CAD" w:rsidRDefault="007B5CAD" w:rsidP="007B5CAD">
      <w:r>
        <w:t>If you get ill or injured as a direct result of being in this study, the sponsor will pay the costs for your medical treatment if it:</w:t>
      </w:r>
    </w:p>
    <w:p w14:paraId="02A21203" w14:textId="77777777" w:rsidR="007B5CAD" w:rsidRDefault="007B5CAD" w:rsidP="002D30DD">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Emory</w:t>
      </w:r>
      <w:r>
        <w:t xml:space="preserve"> or sponsor employee.  </w:t>
      </w:r>
    </w:p>
    <w:p w14:paraId="1E99C10D" w14:textId="77777777" w:rsidR="007B5CAD" w:rsidRDefault="007B5CAD" w:rsidP="007B5CAD"/>
    <w:p w14:paraId="0B8FDFE7" w14:textId="0DD08B04" w:rsidR="007B5CAD" w:rsidRDefault="007B5CAD" w:rsidP="007B5CAD">
      <w:r>
        <w:t>You or your insurance company will be billed for any costs of medical treatment for your injury or illness that the sponsor does not pay.  No further money has been set aside by Children’s</w:t>
      </w:r>
      <w:r w:rsidR="00225E8D">
        <w:t xml:space="preserve"> or</w:t>
      </w:r>
      <w:r w:rsidR="00897FA0">
        <w:t xml:space="preserve"> Emory</w:t>
      </w:r>
      <w:r w:rsidR="00225E8D">
        <w:t xml:space="preserve"> </w:t>
      </w:r>
      <w:r>
        <w:t xml:space="preserve">other than what your insurance carrier may provide.  The only exception to this policy is if it is proved that your injury or illness is directly caused by the negligence of a </w:t>
      </w:r>
      <w:r w:rsidR="00272D27">
        <w:t>Children’s</w:t>
      </w:r>
      <w:r w:rsidR="00897FA0">
        <w:t>, Emory</w:t>
      </w:r>
      <w:r>
        <w:t xml:space="preserve"> or sponsor employee.</w:t>
      </w:r>
    </w:p>
    <w:p w14:paraId="298D52AC" w14:textId="77777777" w:rsidR="00272D27" w:rsidRDefault="00272D27" w:rsidP="007B5CAD"/>
    <w:p w14:paraId="2DA95B57"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5521DDB0" w14:textId="77777777" w:rsidR="00272D27" w:rsidRDefault="00272D27" w:rsidP="007B5CAD"/>
    <w:p w14:paraId="0F4294EA" w14:textId="77777777" w:rsidR="00272D27" w:rsidRDefault="00272D27" w:rsidP="00272D27">
      <w:r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Pr="000E3B51">
        <w:t xml:space="preserve">We will arrange for emergency care or medical treatment if you are injured by this research.  </w:t>
      </w:r>
      <w:r>
        <w:t>Provision of such medical care does not imply any negligence or other wrongdoing on the part of Children’s</w:t>
      </w:r>
      <w:r w:rsidR="00F37920">
        <w:t xml:space="preserve">, </w:t>
      </w:r>
      <w:r w:rsidR="00897FA0">
        <w:t xml:space="preserve">Emory, </w:t>
      </w:r>
      <w:r w:rsidR="00F37920">
        <w:t>sponsor employee</w:t>
      </w:r>
      <w:r>
        <w:t xml:space="preserve"> or any of the physicians or other personnel involved in individual care or services rendered.  </w:t>
      </w:r>
    </w:p>
    <w:p w14:paraId="08577EAC" w14:textId="77777777" w:rsidR="00272D27" w:rsidRDefault="00272D27" w:rsidP="00272D27"/>
    <w:p w14:paraId="1FA33FAA" w14:textId="77777777" w:rsidR="00272D27" w:rsidRDefault="00272D27" w:rsidP="00272D27">
      <w:r>
        <w:t>If you get ill or injured as a direct result of being in this study and you have Medicare, Medicaid or are uninsured, the sponsor will pay the costs for your medical treatment if it:</w:t>
      </w:r>
    </w:p>
    <w:p w14:paraId="54CE128E" w14:textId="1471BFF1" w:rsidR="00272D27" w:rsidRDefault="00272D27" w:rsidP="00272D27">
      <w:pPr>
        <w:pStyle w:val="ListParagraph"/>
        <w:numPr>
          <w:ilvl w:val="0"/>
          <w:numId w:val="45"/>
        </w:numPr>
      </w:pPr>
      <w:r>
        <w:t>Is not a medical condition you had before you started the study; is not the result of the natural progress of your disease or condition; is not caused by your failure to follow the study plan; AND is not proven to be directly caused by the negligence of a Children’s</w:t>
      </w:r>
      <w:r w:rsidR="00897FA0">
        <w:t xml:space="preserve">, Emory </w:t>
      </w:r>
      <w:r>
        <w:t xml:space="preserve">or sponsor employee.  </w:t>
      </w:r>
    </w:p>
    <w:p w14:paraId="00AABB77" w14:textId="77777777" w:rsidR="00272D27" w:rsidRDefault="00272D27" w:rsidP="002D30DD">
      <w:pPr>
        <w:ind w:left="720"/>
      </w:pPr>
    </w:p>
    <w:p w14:paraId="30E66A98" w14:textId="77777777" w:rsidR="00272D27" w:rsidRDefault="00272D27" w:rsidP="002D30DD">
      <w:pPr>
        <w:tabs>
          <w:tab w:val="left" w:pos="0"/>
        </w:tabs>
      </w:pPr>
      <w:r>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12942310" w14:textId="77777777" w:rsidR="00272D27" w:rsidRDefault="00272D27" w:rsidP="00272D27"/>
    <w:p w14:paraId="5811D39F" w14:textId="6ADD4FD3" w:rsidR="00272D27" w:rsidRDefault="00272D27" w:rsidP="00272D27">
      <w:r>
        <w:lastRenderedPageBreak/>
        <w:t xml:space="preserve">No further money has been set aside by Children’s </w:t>
      </w:r>
      <w:r w:rsidR="00897FA0">
        <w:t>or Emory</w:t>
      </w:r>
      <w:r>
        <w:t xml:space="preserve"> other than what your insurance carrier may provide.  The only exception to this policy is if it is proved that your injury or illness is directly caused by the negligence of a Children’s</w:t>
      </w:r>
      <w:r w:rsidR="00897FA0">
        <w:t>, Emory</w:t>
      </w:r>
      <w:r>
        <w:t xml:space="preserve"> or sponsor employee.</w:t>
      </w:r>
    </w:p>
    <w:p w14:paraId="3EF062CD" w14:textId="77777777" w:rsidR="00272D27" w:rsidRDefault="00272D27" w:rsidP="007B5CAD"/>
    <w:p w14:paraId="270B2126"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71037E00" w14:textId="77777777" w:rsidR="004E041B" w:rsidRPr="004E041B" w:rsidRDefault="004E041B" w:rsidP="004E041B">
      <w:pPr>
        <w:pStyle w:val="BodyText2"/>
        <w:rPr>
          <w:color w:val="000000"/>
        </w:rPr>
      </w:pPr>
    </w:p>
    <w:p w14:paraId="2E05C5FB" w14:textId="77777777" w:rsidR="00371B25" w:rsidRPr="004E041B" w:rsidRDefault="00371B25" w:rsidP="004E041B">
      <w:pPr>
        <w:rPr>
          <w:color w:val="000000"/>
        </w:rPr>
      </w:pPr>
    </w:p>
    <w:p w14:paraId="2E88EAF4"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55AA5207" w14:textId="77777777" w:rsidR="00DA5CD6" w:rsidRDefault="00DA5CD6" w:rsidP="00DA5CD6">
      <w:pPr>
        <w:rPr>
          <w:i/>
          <w:color w:val="000000"/>
        </w:rPr>
      </w:pPr>
    </w:p>
    <w:p w14:paraId="0219CA03" w14:textId="77777777" w:rsidR="00DA5CD6" w:rsidRPr="004E041B" w:rsidRDefault="00DA5CD6" w:rsidP="00DA5CD6">
      <w:pPr>
        <w:rPr>
          <w:i/>
          <w:color w:val="000000"/>
        </w:rPr>
      </w:pPr>
      <w:r>
        <w:rPr>
          <w:i/>
          <w:color w:val="000000"/>
        </w:rPr>
        <w:t xml:space="preserve">Include this section only if subjects will be informed of significant new information found </w:t>
      </w:r>
      <w:proofErr w:type="gramStart"/>
      <w:r>
        <w:rPr>
          <w:i/>
          <w:color w:val="000000"/>
        </w:rPr>
        <w:t>during the course of</w:t>
      </w:r>
      <w:proofErr w:type="gramEnd"/>
      <w:r>
        <w:rPr>
          <w:i/>
          <w:color w:val="000000"/>
        </w:rPr>
        <w:t xml:space="preserve"> the study or of changes to the study plan that might affect their decision to participate.  This would be applicable, for instance, to a long-term treatment study and not applicable, for instance, to a one-time survey study.</w:t>
      </w:r>
    </w:p>
    <w:p w14:paraId="3267850C" w14:textId="77777777" w:rsidR="00DA5CD6" w:rsidRDefault="00DA5CD6" w:rsidP="00A248C5">
      <w:pPr>
        <w:rPr>
          <w:color w:val="000000"/>
        </w:rPr>
      </w:pPr>
    </w:p>
    <w:p w14:paraId="4867DA6E"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533379DD" w14:textId="77777777" w:rsidR="004E041B" w:rsidRPr="004E041B" w:rsidRDefault="004E041B" w:rsidP="004E041B">
      <w:pPr>
        <w:rPr>
          <w:color w:val="000000"/>
        </w:rPr>
      </w:pPr>
    </w:p>
    <w:p w14:paraId="78D6ED32"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6856962A" w14:textId="474C323C"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Institutional Review Board (IRB) at </w:t>
      </w:r>
      <w:r w:rsidR="00901ABC">
        <w:t>(</w:t>
      </w:r>
      <w:r w:rsidRPr="004E041B">
        <w:t>404</w:t>
      </w:r>
      <w:r w:rsidR="00901ABC">
        <w:t>) 785-</w:t>
      </w:r>
      <w:r w:rsidR="00C03C6A">
        <w:t>7477</w:t>
      </w:r>
      <w:r w:rsidR="003C1B90">
        <w:t xml:space="preserve"> or via email at </w:t>
      </w:r>
      <w:hyperlink r:id="rId10"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5CCBC4F7" w14:textId="77777777" w:rsidR="004E041B" w:rsidRPr="004E041B" w:rsidRDefault="004E041B" w:rsidP="004E041B">
      <w:pPr>
        <w:rPr>
          <w:color w:val="000000"/>
        </w:rPr>
      </w:pPr>
    </w:p>
    <w:p w14:paraId="10500D4D"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6A1B0715" w14:textId="77777777" w:rsidR="004E041B" w:rsidRPr="004E041B" w:rsidRDefault="004E041B" w:rsidP="004E041B">
      <w:pPr>
        <w:rPr>
          <w:i/>
          <w:color w:val="000000"/>
        </w:rPr>
      </w:pPr>
    </w:p>
    <w:p w14:paraId="29EB8EBE" w14:textId="77777777" w:rsidR="00DA5CD6" w:rsidRPr="004E041B" w:rsidRDefault="00DA5CD6" w:rsidP="00DA5CD6">
      <w:pPr>
        <w:rPr>
          <w:i/>
          <w:color w:val="000000"/>
        </w:rPr>
      </w:pPr>
      <w:r w:rsidRPr="004E041B">
        <w:rPr>
          <w:i/>
          <w:color w:val="000000"/>
        </w:rPr>
        <w:t xml:space="preserve">If you are collecting </w:t>
      </w:r>
      <w:proofErr w:type="gramStart"/>
      <w:r w:rsidRPr="004E041B">
        <w:rPr>
          <w:i/>
          <w:color w:val="000000"/>
        </w:rPr>
        <w:t>PHI</w:t>
      </w:r>
      <w:proofErr w:type="gramEnd"/>
      <w:r w:rsidRPr="004E041B">
        <w:rPr>
          <w:i/>
          <w:color w:val="000000"/>
        </w:rPr>
        <w:t xml:space="preserve">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4CCFC7E5" w14:textId="77777777" w:rsidR="00DA5CD6" w:rsidRDefault="00DA5CD6" w:rsidP="004E041B">
      <w:pPr>
        <w:pStyle w:val="BodyText"/>
        <w:rPr>
          <w:color w:val="000000"/>
        </w:rPr>
      </w:pPr>
    </w:p>
    <w:p w14:paraId="5A3470DC" w14:textId="3A84D2D6"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w:t>
      </w:r>
      <w:proofErr w:type="gramStart"/>
      <w:r w:rsidRPr="004E041B">
        <w:rPr>
          <w:color w:val="000000"/>
        </w:rPr>
        <w:t xml:space="preserve">Children’s </w:t>
      </w:r>
      <w:r w:rsidR="000631F0">
        <w:rPr>
          <w:color w:val="000000"/>
        </w:rPr>
        <w:t xml:space="preserve"> </w:t>
      </w:r>
      <w:r w:rsidR="00897FA0">
        <w:rPr>
          <w:color w:val="000000"/>
        </w:rPr>
        <w:t>and</w:t>
      </w:r>
      <w:proofErr w:type="gramEnd"/>
      <w:r w:rsidR="00897FA0">
        <w:rPr>
          <w:color w:val="000000"/>
        </w:rPr>
        <w:t xml:space="preserve"> Emory</w:t>
      </w:r>
      <w:r w:rsidRPr="004E041B">
        <w:rPr>
          <w:color w:val="000000"/>
        </w:rPr>
        <w:t xml:space="preserve"> </w:t>
      </w:r>
      <w:r w:rsidR="00E250D2">
        <w:rPr>
          <w:color w:val="000000"/>
        </w:rPr>
        <w:t>Human Research Protections Program</w:t>
      </w:r>
      <w:r w:rsidR="00225E8D">
        <w:rPr>
          <w:color w:val="000000"/>
        </w:rPr>
        <w:t>s</w:t>
      </w:r>
      <w:r w:rsidR="00E250D2">
        <w:rPr>
          <w:color w:val="000000"/>
        </w:rPr>
        <w:t xml:space="preserve">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28DA8B81" w14:textId="77777777" w:rsidR="00BE2D27" w:rsidRDefault="00BE2D27" w:rsidP="002D30DD">
      <w:pPr>
        <w:pStyle w:val="BodyText"/>
        <w:ind w:left="720"/>
        <w:rPr>
          <w:color w:val="000000"/>
        </w:rPr>
      </w:pPr>
    </w:p>
    <w:p w14:paraId="632696B3"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5A702BC4" w14:textId="77777777" w:rsidR="00913265" w:rsidRDefault="00913265" w:rsidP="002D30DD">
      <w:pPr>
        <w:pStyle w:val="ListParagraph"/>
        <w:rPr>
          <w:color w:val="000000"/>
        </w:rPr>
      </w:pPr>
    </w:p>
    <w:p w14:paraId="1C4BD6C5"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w:t>
      </w:r>
      <w:r w:rsidR="008147F1">
        <w:rPr>
          <w:color w:val="000000"/>
        </w:rPr>
        <w:t xml:space="preserve">and Emory </w:t>
      </w:r>
      <w:r>
        <w:rPr>
          <w:color w:val="000000"/>
        </w:rPr>
        <w:t xml:space="preserve">and may be reviewed by Children’s </w:t>
      </w:r>
      <w:r w:rsidR="008147F1">
        <w:rPr>
          <w:color w:val="000000"/>
        </w:rPr>
        <w:t xml:space="preserve">or Emory </w:t>
      </w:r>
      <w:r>
        <w:rPr>
          <w:color w:val="000000"/>
        </w:rPr>
        <w:t xml:space="preserve">staff in their course of carrying out their responsibilities.  Children’s </w:t>
      </w:r>
      <w:r w:rsidR="008147F1">
        <w:rPr>
          <w:color w:val="000000"/>
        </w:rPr>
        <w:t xml:space="preserve">and Emory </w:t>
      </w:r>
      <w:r>
        <w:rPr>
          <w:color w:val="000000"/>
        </w:rPr>
        <w:t xml:space="preserve">staff are required to maintain confidentiality in accordance with applicable laws and Children’s policies.  Information </w:t>
      </w:r>
      <w:r>
        <w:rPr>
          <w:color w:val="000000"/>
        </w:rPr>
        <w:lastRenderedPageBreak/>
        <w:t>contained in your medical record may not be given to anyone unaffiliated with Children’s</w:t>
      </w:r>
      <w:r w:rsidR="008147F1">
        <w:rPr>
          <w:color w:val="000000"/>
        </w:rPr>
        <w:t xml:space="preserve"> or Emory</w:t>
      </w:r>
      <w:r>
        <w:rPr>
          <w:color w:val="000000"/>
        </w:rPr>
        <w:t xml:space="preserve"> in a way that could identify you without written consent, expect as required or permitted by law.  </w:t>
      </w:r>
    </w:p>
    <w:p w14:paraId="247B11DE" w14:textId="77777777" w:rsidR="00913265" w:rsidRDefault="00913265" w:rsidP="004E041B">
      <w:pPr>
        <w:pStyle w:val="BodyText"/>
        <w:rPr>
          <w:color w:val="000000"/>
        </w:rPr>
      </w:pPr>
    </w:p>
    <w:p w14:paraId="2069445F"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1"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0170B85F" w14:textId="77777777" w:rsidR="00382A16" w:rsidRDefault="00382A16" w:rsidP="004E041B">
      <w:pPr>
        <w:pStyle w:val="BodyText"/>
        <w:rPr>
          <w:i/>
          <w:color w:val="000000"/>
        </w:rPr>
      </w:pPr>
    </w:p>
    <w:p w14:paraId="5C5DCF67" w14:textId="77777777" w:rsidR="003C1B90" w:rsidRPr="002D30DD" w:rsidRDefault="003C1B90" w:rsidP="002D30DD">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r w:rsidR="00657ED1" w:rsidRPr="002D30DD">
        <w:rPr>
          <w:color w:val="000000"/>
        </w:rPr>
        <w:t>We have a Certificate of Confidentiality (</w:t>
      </w:r>
      <w:proofErr w:type="spellStart"/>
      <w:r w:rsidR="00657ED1" w:rsidRPr="002D30DD">
        <w:rPr>
          <w:color w:val="000000"/>
        </w:rPr>
        <w:t>CoC</w:t>
      </w:r>
      <w:proofErr w:type="spellEnd"/>
      <w:r w:rsidR="00657ED1" w:rsidRPr="002D30DD">
        <w:rPr>
          <w:color w:val="000000"/>
        </w:rPr>
        <w:t xml:space="preserve">) from the National Institutes of Health (NIH) for this study.  The </w:t>
      </w:r>
      <w:proofErr w:type="spellStart"/>
      <w:r w:rsidR="00657ED1" w:rsidRPr="002D30DD">
        <w:rPr>
          <w:color w:val="000000"/>
        </w:rPr>
        <w:t>CoC</w:t>
      </w:r>
      <w:proofErr w:type="spellEnd"/>
      <w:r w:rsidR="00657ED1" w:rsidRPr="002D30DD">
        <w:rPr>
          <w:color w:val="000000"/>
        </w:rPr>
        <w:t xml:space="preserve"> adds special protection for research information that identifies you.  The </w:t>
      </w:r>
      <w:proofErr w:type="spellStart"/>
      <w:r w:rsidR="00657ED1" w:rsidRPr="002D30DD">
        <w:rPr>
          <w:color w:val="000000"/>
        </w:rPr>
        <w:t>CoC</w:t>
      </w:r>
      <w:proofErr w:type="spellEnd"/>
      <w:r w:rsidR="00657ED1" w:rsidRPr="002D30DD">
        <w:rPr>
          <w:color w:val="000000"/>
        </w:rPr>
        <w:t xml:space="preserve"> allo</w:t>
      </w:r>
      <w:r w:rsidR="0026148E">
        <w:rPr>
          <w:color w:val="000000"/>
        </w:rPr>
        <w:t>w</w:t>
      </w:r>
      <w:r w:rsidR="00657ED1" w:rsidRPr="002D30DD">
        <w:rPr>
          <w:color w:val="000000"/>
        </w:rPr>
        <w:t>s Children’s</w:t>
      </w:r>
      <w:r w:rsidR="008147F1">
        <w:rPr>
          <w:color w:val="000000"/>
        </w:rPr>
        <w:t xml:space="preserve"> and Emory</w:t>
      </w:r>
      <w:r w:rsidR="00657ED1" w:rsidRPr="002D30DD">
        <w:rPr>
          <w:color w:val="000000"/>
        </w:rPr>
        <w:t xml:space="preserve"> to refuse to give out study information that identifies you, even under a court order or subpoena.  The </w:t>
      </w:r>
      <w:proofErr w:type="spellStart"/>
      <w:r w:rsidR="00657ED1" w:rsidRPr="002D30DD">
        <w:rPr>
          <w:color w:val="000000"/>
        </w:rPr>
        <w:t>CoC</w:t>
      </w:r>
      <w:proofErr w:type="spellEnd"/>
      <w:r w:rsidR="00657ED1" w:rsidRPr="002D30DD">
        <w:rPr>
          <w:color w:val="000000"/>
        </w:rPr>
        <w:t xml:space="preserve"> does not prevent you or a member of your family from voluntarily releasing information about yourself or your involvement in this research.  If an insurer, employer or other person obtains your written consent for receive research information, then the researchers may not use the </w:t>
      </w:r>
      <w:proofErr w:type="spellStart"/>
      <w:r w:rsidR="00657ED1" w:rsidRPr="002D30DD">
        <w:rPr>
          <w:color w:val="000000"/>
        </w:rPr>
        <w:t>CoC</w:t>
      </w:r>
      <w:proofErr w:type="spellEnd"/>
      <w:r w:rsidR="00657ED1" w:rsidRPr="002D30DD">
        <w:rPr>
          <w:color w:val="000000"/>
        </w:rPr>
        <w:t xml:space="preserve"> to withhold that information.  </w:t>
      </w:r>
    </w:p>
    <w:p w14:paraId="15EA99C8" w14:textId="77777777" w:rsidR="00657ED1" w:rsidRPr="002D30DD" w:rsidRDefault="00657ED1" w:rsidP="004E041B">
      <w:pPr>
        <w:pStyle w:val="BodyText"/>
        <w:rPr>
          <w:color w:val="000000"/>
        </w:rPr>
      </w:pPr>
    </w:p>
    <w:p w14:paraId="641A5A28" w14:textId="77777777" w:rsidR="004C0F45" w:rsidRPr="002D30DD" w:rsidRDefault="00657ED1" w:rsidP="00BE2D27">
      <w:pPr>
        <w:pStyle w:val="BodyText"/>
        <w:ind w:left="720"/>
        <w:rPr>
          <w:color w:val="000000"/>
        </w:rPr>
      </w:pPr>
      <w:r w:rsidRPr="002D30DD">
        <w:rPr>
          <w:color w:val="000000"/>
        </w:rPr>
        <w:t xml:space="preserve">The </w:t>
      </w:r>
      <w:proofErr w:type="spellStart"/>
      <w:r w:rsidRPr="002D30DD">
        <w:rPr>
          <w:color w:val="000000"/>
        </w:rPr>
        <w:t>CoC</w:t>
      </w:r>
      <w:proofErr w:type="spellEnd"/>
      <w:r w:rsidRPr="002D30DD">
        <w:rPr>
          <w:color w:val="000000"/>
        </w:rPr>
        <w:t xml:space="preserve"> does not prevent the researchers from disclosing voluntarily, without your consent, information that would identify you as a participant in the research project under the following circumstances: </w:t>
      </w:r>
    </w:p>
    <w:p w14:paraId="62019BD4" w14:textId="77777777" w:rsidR="004C0F45" w:rsidRPr="002D30DD" w:rsidRDefault="004C0F45" w:rsidP="002D30DD">
      <w:pPr>
        <w:pStyle w:val="BodyText"/>
        <w:numPr>
          <w:ilvl w:val="0"/>
          <w:numId w:val="46"/>
        </w:numPr>
        <w:ind w:left="1440" w:hanging="720"/>
        <w:rPr>
          <w:color w:val="000000"/>
        </w:rPr>
      </w:pPr>
      <w:r w:rsidRPr="002D30DD">
        <w:rPr>
          <w:color w:val="000000"/>
        </w:rPr>
        <w:t>I</w:t>
      </w:r>
      <w:r w:rsidR="00657ED1" w:rsidRPr="002D30DD">
        <w:rPr>
          <w:color w:val="000000"/>
        </w:rPr>
        <w:t>f the researchers are concerned that you are thinking about killing yourself or are otherwise at immediate risk for seriously harming yourself o</w:t>
      </w:r>
      <w:r w:rsidRPr="002D30DD">
        <w:rPr>
          <w:color w:val="000000"/>
        </w:rPr>
        <w:t>r others;</w:t>
      </w:r>
    </w:p>
    <w:p w14:paraId="72C3F20C" w14:textId="77777777" w:rsidR="004C0F45" w:rsidRPr="002D30DD" w:rsidRDefault="004C0F45" w:rsidP="002D30DD">
      <w:pPr>
        <w:pStyle w:val="BodyText"/>
        <w:numPr>
          <w:ilvl w:val="0"/>
          <w:numId w:val="46"/>
        </w:numPr>
        <w:ind w:left="1440" w:hanging="720"/>
        <w:rPr>
          <w:color w:val="000000"/>
        </w:rPr>
      </w:pPr>
      <w:r w:rsidRPr="002D30DD">
        <w:rPr>
          <w:color w:val="000000"/>
        </w:rPr>
        <w:t>If researchers learn about serious harm to you or someone else, such as child abuse, steps will be taken to protect you or other</w:t>
      </w:r>
      <w:r w:rsidR="00BA3566">
        <w:rPr>
          <w:color w:val="000000"/>
        </w:rPr>
        <w:t>s</w:t>
      </w:r>
      <w:r w:rsidRPr="002D30DD">
        <w:rPr>
          <w:color w:val="000000"/>
        </w:rPr>
        <w:t>;</w:t>
      </w:r>
    </w:p>
    <w:p w14:paraId="6229B4FD" w14:textId="77777777" w:rsidR="004C0F45" w:rsidRPr="002D30DD" w:rsidRDefault="004C0F45" w:rsidP="002D30DD">
      <w:pPr>
        <w:pStyle w:val="BodyText"/>
        <w:numPr>
          <w:ilvl w:val="0"/>
          <w:numId w:val="46"/>
        </w:numPr>
        <w:ind w:left="1440" w:hanging="720"/>
        <w:rPr>
          <w:color w:val="000000"/>
        </w:rPr>
      </w:pPr>
      <w:r w:rsidRPr="002D30DD">
        <w:rPr>
          <w:color w:val="000000"/>
        </w:rPr>
        <w:t>Giving state public health information about certain infectious diseases;</w:t>
      </w:r>
    </w:p>
    <w:p w14:paraId="751126D9" w14:textId="77777777" w:rsidR="004C0F45" w:rsidRPr="002D30DD" w:rsidRDefault="004C0F45" w:rsidP="002D30DD">
      <w:pPr>
        <w:pStyle w:val="BodyText"/>
        <w:numPr>
          <w:ilvl w:val="0"/>
          <w:numId w:val="46"/>
        </w:numPr>
        <w:ind w:left="1440" w:hanging="720"/>
        <w:rPr>
          <w:color w:val="000000"/>
        </w:rPr>
      </w:pPr>
      <w:r w:rsidRPr="002D30DD">
        <w:rPr>
          <w:color w:val="000000"/>
        </w:rPr>
        <w:t>Giving study sponsor information about the study, including information for an audit or evaluation.</w:t>
      </w:r>
    </w:p>
    <w:p w14:paraId="2E0C43FA" w14:textId="77777777" w:rsidR="004E041B" w:rsidRPr="004E041B" w:rsidRDefault="004E041B" w:rsidP="004E041B">
      <w:pPr>
        <w:pStyle w:val="BodyText"/>
        <w:rPr>
          <w:color w:val="000000"/>
        </w:rPr>
      </w:pPr>
    </w:p>
    <w:p w14:paraId="27988C16"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2242FFA9"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r w:rsidR="008147F1">
        <w:rPr>
          <w:color w:val="000000"/>
        </w:rPr>
        <w:t xml:space="preserve"> or Emory</w:t>
      </w:r>
      <w:r w:rsidR="002B712E">
        <w:rPr>
          <w:color w:val="000000"/>
        </w:rPr>
        <w:t>.</w:t>
      </w:r>
    </w:p>
    <w:p w14:paraId="7F56BDCC" w14:textId="77777777" w:rsidR="004E041B" w:rsidRPr="004E041B" w:rsidRDefault="004E041B" w:rsidP="004E041B">
      <w:pPr>
        <w:rPr>
          <w:color w:val="000000"/>
        </w:rPr>
      </w:pPr>
    </w:p>
    <w:p w14:paraId="3DBC3F49"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79D496E0" w14:textId="77777777" w:rsidR="00DA5CD6" w:rsidRDefault="00DA5CD6" w:rsidP="00D21ED0"/>
    <w:p w14:paraId="6BAD1AE4"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6AED7F0F" w14:textId="77777777" w:rsidR="00D61309" w:rsidRDefault="00D61309" w:rsidP="00D21ED0"/>
    <w:p w14:paraId="34304162" w14:textId="77777777" w:rsidR="00D61309" w:rsidRPr="002D30DD" w:rsidRDefault="00D61309" w:rsidP="00D61309">
      <w:pPr>
        <w:rPr>
          <w:rFonts w:cs="Arial"/>
          <w:b/>
          <w:u w:val="single"/>
        </w:rPr>
      </w:pPr>
      <w:r w:rsidRPr="002D30DD">
        <w:rPr>
          <w:rFonts w:cs="Arial"/>
          <w:b/>
          <w:u w:val="single"/>
        </w:rPr>
        <w:t>Contacting Research Subjects for Future Studies</w:t>
      </w:r>
    </w:p>
    <w:p w14:paraId="3A492BD6" w14:textId="77777777" w:rsidR="00D61309" w:rsidRDefault="00D61309" w:rsidP="00D61309">
      <w:pPr>
        <w:rPr>
          <w:rFonts w:cs="Arial"/>
          <w:b/>
        </w:rPr>
      </w:pPr>
    </w:p>
    <w:p w14:paraId="2423856A" w14:textId="77777777" w:rsidR="00D61309" w:rsidRDefault="00D61309" w:rsidP="00D61309">
      <w:pPr>
        <w:rPr>
          <w:rFonts w:cs="Arial"/>
          <w:i/>
          <w:color w:val="00B050"/>
        </w:rPr>
      </w:pPr>
      <w:r>
        <w:rPr>
          <w:rFonts w:cs="Arial"/>
          <w:i/>
        </w:rPr>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01C1F0BA" w14:textId="77777777" w:rsidR="00D61309" w:rsidRDefault="00D61309" w:rsidP="00D61309">
      <w:pPr>
        <w:rPr>
          <w:rFonts w:cs="Arial"/>
        </w:rPr>
      </w:pPr>
    </w:p>
    <w:p w14:paraId="083CD269" w14:textId="77777777" w:rsidR="00D61309" w:rsidRDefault="00D61309" w:rsidP="00D61309">
      <w:pPr>
        <w:rPr>
          <w:rFonts w:cs="Arial"/>
        </w:rPr>
      </w:pPr>
      <w:r>
        <w:rPr>
          <w:rFonts w:cs="Arial"/>
        </w:rPr>
        <w:t>Do you give your permission to be contacted in the future by __________</w:t>
      </w:r>
      <w:proofErr w:type="gramStart"/>
      <w:r>
        <w:rPr>
          <w:rFonts w:cs="Arial"/>
        </w:rPr>
        <w:t>_(</w:t>
      </w:r>
      <w:proofErr w:type="gramEnd"/>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2060BA86" w14:textId="77777777" w:rsidR="00D61309" w:rsidRDefault="00D61309" w:rsidP="00D61309">
      <w:pPr>
        <w:ind w:left="1440"/>
        <w:rPr>
          <w:rFonts w:cs="Arial"/>
        </w:rPr>
      </w:pPr>
    </w:p>
    <w:p w14:paraId="39E06FE0"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sidR="00563534">
        <w:rPr>
          <w:rFonts w:cs="Arial"/>
        </w:rPr>
      </w:r>
      <w:r w:rsidR="00563534">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sidR="00563534">
        <w:rPr>
          <w:rFonts w:cs="Arial"/>
        </w:rPr>
      </w:r>
      <w:r w:rsidR="00563534">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7230C0B9" w14:textId="77777777" w:rsidR="00D61309" w:rsidRPr="00D21ED0" w:rsidRDefault="00D61309" w:rsidP="00D21ED0"/>
    <w:p w14:paraId="535E615B" w14:textId="77777777" w:rsidR="0043739B" w:rsidRDefault="0043739B" w:rsidP="004E041B">
      <w:pPr>
        <w:rPr>
          <w:color w:val="000000"/>
          <w:u w:val="single"/>
        </w:rPr>
      </w:pPr>
    </w:p>
    <w:p w14:paraId="66C9CC7A"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66B65E27" w14:textId="77777777" w:rsidR="00B36B87" w:rsidRDefault="00B36B87" w:rsidP="004E041B">
      <w:pPr>
        <w:rPr>
          <w:color w:val="000000"/>
          <w:u w:val="single"/>
        </w:rPr>
      </w:pPr>
    </w:p>
    <w:p w14:paraId="7D46E557" w14:textId="77777777" w:rsidR="00B36B87" w:rsidRPr="002D30DD" w:rsidRDefault="00B36B87" w:rsidP="004E041B">
      <w:pPr>
        <w:rPr>
          <w:b/>
          <w:color w:val="000000"/>
          <w:u w:val="single"/>
        </w:rPr>
      </w:pPr>
      <w:r w:rsidRPr="002D30DD">
        <w:rPr>
          <w:b/>
          <w:color w:val="000000"/>
          <w:u w:val="single"/>
        </w:rPr>
        <w:lastRenderedPageBreak/>
        <w:t>Authorization to Release Protected Health Information for Research Purposes</w:t>
      </w:r>
    </w:p>
    <w:p w14:paraId="23D93F61" w14:textId="77777777" w:rsidR="00B36B87" w:rsidRDefault="00B36B87" w:rsidP="004E041B">
      <w:pPr>
        <w:rPr>
          <w:b/>
          <w:color w:val="000000"/>
        </w:rPr>
      </w:pPr>
    </w:p>
    <w:p w14:paraId="606140FB"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1"/>
      <w:r w:rsidR="00D065E7" w:rsidRPr="002D30DD">
        <w:rPr>
          <w:i/>
          <w:color w:val="000000"/>
        </w:rPr>
        <w:t>and any optional studies</w:t>
      </w:r>
      <w:r w:rsidR="009833B4" w:rsidRPr="002D30DD">
        <w:rPr>
          <w:i/>
          <w:color w:val="000000"/>
        </w:rPr>
        <w:t xml:space="preserve"> or </w:t>
      </w:r>
      <w:proofErr w:type="spellStart"/>
      <w:r w:rsidR="009833B4" w:rsidRPr="002D30DD">
        <w:rPr>
          <w:i/>
          <w:color w:val="000000"/>
        </w:rPr>
        <w:t>substudies</w:t>
      </w:r>
      <w:proofErr w:type="spellEnd"/>
      <w:r w:rsidR="00D065E7" w:rsidRPr="002D30DD">
        <w:rPr>
          <w:i/>
          <w:color w:val="000000"/>
        </w:rPr>
        <w:t xml:space="preserve"> in which you may choose to participate.</w:t>
      </w:r>
      <w:commentRangeEnd w:id="1"/>
      <w:r w:rsidR="00D065E7" w:rsidRPr="00BE2D27">
        <w:rPr>
          <w:rStyle w:val="CommentReference"/>
        </w:rPr>
        <w:commentReference w:id="1"/>
      </w:r>
    </w:p>
    <w:p w14:paraId="0E06C7BC" w14:textId="77777777" w:rsidR="009833B4" w:rsidRDefault="009833B4" w:rsidP="004E041B">
      <w:pPr>
        <w:rPr>
          <w:i/>
          <w:color w:val="000000"/>
          <w:u w:val="single"/>
        </w:rPr>
      </w:pPr>
    </w:p>
    <w:p w14:paraId="35293603" w14:textId="77777777" w:rsidR="009833B4" w:rsidRDefault="009833B4" w:rsidP="004E041B">
      <w:pPr>
        <w:rPr>
          <w:b/>
          <w:color w:val="000000"/>
          <w:u w:val="single"/>
        </w:rPr>
      </w:pPr>
      <w:r>
        <w:rPr>
          <w:b/>
          <w:color w:val="000000"/>
          <w:u w:val="single"/>
        </w:rPr>
        <w:t>What PHI will be collected for this study:</w:t>
      </w:r>
    </w:p>
    <w:p w14:paraId="0909EC35" w14:textId="77777777" w:rsidR="009833B4" w:rsidRDefault="009833B4" w:rsidP="004E041B">
      <w:pPr>
        <w:rPr>
          <w:b/>
          <w:color w:val="000000"/>
          <w:u w:val="single"/>
        </w:rPr>
      </w:pPr>
    </w:p>
    <w:p w14:paraId="5CB75BEF" w14:textId="77777777" w:rsidR="009833B4" w:rsidRDefault="009833B4" w:rsidP="004E041B">
      <w:pPr>
        <w:rPr>
          <w:color w:val="000000"/>
        </w:rPr>
      </w:pPr>
      <w:r>
        <w:rPr>
          <w:color w:val="000000"/>
        </w:rPr>
        <w:t>The PHI that we will use or share for the research study includes:</w:t>
      </w:r>
    </w:p>
    <w:p w14:paraId="014EBFE3"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452415B2" w14:textId="77777777" w:rsidR="009833B4" w:rsidRPr="002D30DD"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14612A48" w14:textId="77777777" w:rsidR="009833B4" w:rsidRDefault="009833B4" w:rsidP="004E041B">
      <w:pPr>
        <w:rPr>
          <w:b/>
          <w:color w:val="000000"/>
          <w:u w:val="single"/>
        </w:rPr>
      </w:pPr>
    </w:p>
    <w:p w14:paraId="6E9FB836" w14:textId="77777777" w:rsidR="00135091" w:rsidRPr="002D30DD" w:rsidRDefault="00135091" w:rsidP="004E041B">
      <w:pPr>
        <w:rPr>
          <w:b/>
          <w:color w:val="000000"/>
          <w:u w:val="single"/>
        </w:rPr>
      </w:pPr>
      <w:r w:rsidRPr="002D30DD">
        <w:rPr>
          <w:b/>
          <w:color w:val="000000"/>
          <w:u w:val="single"/>
        </w:rPr>
        <w:t xml:space="preserve">Who will collect the </w:t>
      </w:r>
      <w:proofErr w:type="gramStart"/>
      <w:r w:rsidRPr="002D30DD">
        <w:rPr>
          <w:b/>
          <w:color w:val="000000"/>
          <w:u w:val="single"/>
        </w:rPr>
        <w:t>information:</w:t>
      </w:r>
      <w:proofErr w:type="gramEnd"/>
    </w:p>
    <w:p w14:paraId="006AE855" w14:textId="77777777" w:rsidR="00135091" w:rsidRPr="00DC2644" w:rsidRDefault="00135091" w:rsidP="004E041B">
      <w:pPr>
        <w:rPr>
          <w:color w:val="000000"/>
        </w:rPr>
      </w:pPr>
    </w:p>
    <w:p w14:paraId="205FA9F8"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11086591" w14:textId="77777777" w:rsidR="00135091" w:rsidRPr="00DC2644" w:rsidRDefault="00135091" w:rsidP="004E041B">
      <w:pPr>
        <w:rPr>
          <w:color w:val="000000"/>
        </w:rPr>
      </w:pPr>
    </w:p>
    <w:p w14:paraId="0A2D1BD2" w14:textId="77777777" w:rsidR="00135091" w:rsidRPr="002D30DD" w:rsidRDefault="00135091" w:rsidP="004E041B">
      <w:pPr>
        <w:rPr>
          <w:b/>
          <w:color w:val="000000"/>
          <w:u w:val="single"/>
        </w:rPr>
      </w:pPr>
      <w:r w:rsidRPr="002D30DD">
        <w:rPr>
          <w:b/>
          <w:color w:val="000000"/>
          <w:u w:val="single"/>
        </w:rPr>
        <w:t>Who else will see the information:</w:t>
      </w:r>
    </w:p>
    <w:p w14:paraId="7F910297"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791D655B"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77C65E73" w14:textId="77777777" w:rsidR="00135091" w:rsidRPr="00DC2644" w:rsidRDefault="00135091" w:rsidP="002D30DD">
      <w:pPr>
        <w:pStyle w:val="ListParagraph"/>
        <w:numPr>
          <w:ilvl w:val="0"/>
          <w:numId w:val="48"/>
        </w:numPr>
        <w:rPr>
          <w:color w:val="000000"/>
        </w:rPr>
      </w:pPr>
      <w:r w:rsidRPr="00DC2644">
        <w:rPr>
          <w:color w:val="000000"/>
        </w:rPr>
        <w:t>Other researchers and centers that are part of this study, including people who oversee research at those institutions;</w:t>
      </w:r>
    </w:p>
    <w:p w14:paraId="10224E80" w14:textId="77777777" w:rsidR="00135091" w:rsidRPr="00DC2644" w:rsidRDefault="00135091" w:rsidP="002D30DD">
      <w:pPr>
        <w:pStyle w:val="ListParagraph"/>
        <w:numPr>
          <w:ilvl w:val="0"/>
          <w:numId w:val="48"/>
        </w:numPr>
        <w:rPr>
          <w:color w:val="000000"/>
        </w:rPr>
      </w:pPr>
      <w:r w:rsidRPr="00DC2644">
        <w:rPr>
          <w:color w:val="000000"/>
        </w:rPr>
        <w:t>People at Children’s</w:t>
      </w:r>
      <w:r w:rsidR="008147F1">
        <w:rPr>
          <w:color w:val="000000"/>
        </w:rPr>
        <w:t xml:space="preserve"> and Emory</w:t>
      </w:r>
      <w:r w:rsidRPr="00DC2644">
        <w:rPr>
          <w:color w:val="000000"/>
        </w:rPr>
        <w:t xml:space="preserve">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p>
    <w:p w14:paraId="0F2A4D8F"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64EE1E3F"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1E0B32AD"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2EA3DDE2"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5F83E212"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6184A481"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38A7CC25" w14:textId="77777777" w:rsidR="00322C8E" w:rsidRDefault="00322C8E" w:rsidP="002D30DD">
      <w:pPr>
        <w:pStyle w:val="ListParagraph"/>
        <w:numPr>
          <w:ilvl w:val="0"/>
          <w:numId w:val="48"/>
        </w:numPr>
        <w:rPr>
          <w:color w:val="000000"/>
        </w:rPr>
      </w:pPr>
      <w:commentRangeStart w:id="2"/>
      <w:proofErr w:type="spellStart"/>
      <w:r>
        <w:rPr>
          <w:color w:val="000000"/>
        </w:rPr>
        <w:t>Greenphire</w:t>
      </w:r>
      <w:proofErr w:type="spellEnd"/>
      <w:r>
        <w:rPr>
          <w:color w:val="000000"/>
        </w:rPr>
        <w:t>, an independent company specializing in payments for research studies and clinical trials.</w:t>
      </w:r>
      <w:commentRangeEnd w:id="2"/>
      <w:r>
        <w:rPr>
          <w:rStyle w:val="CommentReference"/>
        </w:rPr>
        <w:commentReference w:id="2"/>
      </w:r>
    </w:p>
    <w:p w14:paraId="184F74C5"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3B3F6E6D" w14:textId="77777777" w:rsidR="00007E45" w:rsidRPr="00DC2644" w:rsidRDefault="00007E45" w:rsidP="00007E45">
      <w:pPr>
        <w:rPr>
          <w:color w:val="000000"/>
        </w:rPr>
      </w:pPr>
    </w:p>
    <w:p w14:paraId="0B7C22AB"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344AB025" w14:textId="77777777" w:rsidR="00007E45" w:rsidRPr="00DC2644" w:rsidRDefault="00007E45" w:rsidP="00007E45">
      <w:pPr>
        <w:rPr>
          <w:color w:val="000000"/>
        </w:rPr>
      </w:pPr>
    </w:p>
    <w:p w14:paraId="305453DC"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w:t>
      </w:r>
      <w:proofErr w:type="spellStart"/>
      <w:r w:rsidRPr="00DC2644">
        <w:rPr>
          <w:i/>
          <w:color w:val="000000"/>
        </w:rPr>
        <w:t>substudy</w:t>
      </w:r>
      <w:proofErr w:type="spellEnd"/>
      <w:r w:rsidRPr="00DC2644">
        <w:rPr>
          <w:i/>
          <w:color w:val="000000"/>
        </w:rPr>
        <w:t>, include the same information for that portion below.</w:t>
      </w:r>
    </w:p>
    <w:p w14:paraId="2E21DF49" w14:textId="77777777" w:rsidR="00007E45" w:rsidRPr="00DC2644" w:rsidRDefault="00007E45" w:rsidP="00007E45">
      <w:pPr>
        <w:rPr>
          <w:i/>
          <w:color w:val="000000"/>
        </w:rPr>
      </w:pPr>
    </w:p>
    <w:p w14:paraId="647FCE7B" w14:textId="77777777" w:rsidR="00007E45" w:rsidRPr="002D30DD" w:rsidRDefault="00007E45" w:rsidP="00007E45">
      <w:pPr>
        <w:rPr>
          <w:b/>
          <w:color w:val="000000"/>
          <w:u w:val="single"/>
        </w:rPr>
      </w:pPr>
      <w:r w:rsidRPr="002D30DD">
        <w:rPr>
          <w:b/>
          <w:color w:val="000000"/>
          <w:u w:val="single"/>
        </w:rPr>
        <w:t xml:space="preserve">How long does the permission </w:t>
      </w:r>
      <w:proofErr w:type="gramStart"/>
      <w:r w:rsidRPr="002D30DD">
        <w:rPr>
          <w:b/>
          <w:color w:val="000000"/>
          <w:u w:val="single"/>
        </w:rPr>
        <w:t>last:</w:t>
      </w:r>
      <w:proofErr w:type="gramEnd"/>
    </w:p>
    <w:p w14:paraId="16213228" w14:textId="77777777" w:rsidR="00007E45" w:rsidRPr="00DC2644" w:rsidRDefault="00007E45" w:rsidP="00007E45">
      <w:pPr>
        <w:rPr>
          <w:color w:val="000000"/>
        </w:rPr>
      </w:pPr>
    </w:p>
    <w:p w14:paraId="128DEA79"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6968D170" w14:textId="77777777" w:rsidR="00007E45" w:rsidRPr="00DC2644" w:rsidRDefault="00007E45" w:rsidP="00007E45">
      <w:pPr>
        <w:rPr>
          <w:color w:val="000000"/>
        </w:rPr>
      </w:pPr>
    </w:p>
    <w:p w14:paraId="75379957" w14:textId="77777777" w:rsidR="00007E45" w:rsidRPr="00DC2644" w:rsidRDefault="00007E45" w:rsidP="00007E45">
      <w:pPr>
        <w:rPr>
          <w:color w:val="000000"/>
        </w:rPr>
      </w:pPr>
      <w:r w:rsidRPr="00DC2644">
        <w:rPr>
          <w:color w:val="000000"/>
        </w:rPr>
        <w:lastRenderedPageBreak/>
        <w:t>If you change your mind and</w:t>
      </w:r>
      <w:r w:rsidR="005163DD" w:rsidRPr="00DC2644">
        <w:rPr>
          <w:color w:val="000000"/>
        </w:rPr>
        <w:t xml:space="preserve"> want to cancel your permission, you must contact the study team at: (insert study team contact information, including name and address).  At that point, researchers would not collect any more PHI, but may use or disclose information already collected for safety reasons, to verify research data or if required by law.  If you cancel your permission, you will not be able to stay in the study.  </w:t>
      </w:r>
    </w:p>
    <w:p w14:paraId="71028EC5" w14:textId="77777777" w:rsidR="005163DD" w:rsidRDefault="005163DD" w:rsidP="00007E45">
      <w:pPr>
        <w:rPr>
          <w:b/>
          <w:color w:val="000000"/>
          <w:u w:val="single"/>
        </w:rPr>
      </w:pPr>
    </w:p>
    <w:p w14:paraId="0A2C18A0" w14:textId="77777777" w:rsidR="00B055A1" w:rsidRDefault="00B055A1" w:rsidP="00007E45">
      <w:pPr>
        <w:rPr>
          <w:b/>
          <w:color w:val="000000"/>
          <w:u w:val="single"/>
        </w:rPr>
      </w:pPr>
      <w:r>
        <w:rPr>
          <w:b/>
          <w:color w:val="000000"/>
          <w:u w:val="single"/>
        </w:rPr>
        <w:t>Contact Information</w:t>
      </w:r>
    </w:p>
    <w:p w14:paraId="58B96BBE" w14:textId="77777777" w:rsidR="00B055A1" w:rsidRDefault="00B055A1" w:rsidP="00007E45">
      <w:pPr>
        <w:rPr>
          <w:b/>
          <w:color w:val="000000"/>
          <w:u w:val="single"/>
        </w:rPr>
      </w:pPr>
    </w:p>
    <w:p w14:paraId="5C674C03"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01DBEFD4" w14:textId="77777777" w:rsidR="00B055A1" w:rsidRDefault="00B055A1" w:rsidP="00007E45">
      <w:pPr>
        <w:rPr>
          <w:color w:val="000000"/>
        </w:rPr>
      </w:pPr>
    </w:p>
    <w:p w14:paraId="6D8C383B"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375633AF" w14:textId="77777777" w:rsidR="00B055A1" w:rsidRDefault="00B055A1" w:rsidP="00007E45">
      <w:pPr>
        <w:rPr>
          <w:color w:val="000000"/>
        </w:rPr>
      </w:pPr>
    </w:p>
    <w:p w14:paraId="0109A1E9"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5" w:history="1">
        <w:r w:rsidRPr="00082837">
          <w:rPr>
            <w:rStyle w:val="Hyperlink"/>
          </w:rPr>
          <w:t>irb@choa.org</w:t>
        </w:r>
      </w:hyperlink>
      <w:r>
        <w:rPr>
          <w:color w:val="000000"/>
        </w:rPr>
        <w:t xml:space="preserve">.  </w:t>
      </w:r>
    </w:p>
    <w:p w14:paraId="6995193F" w14:textId="77777777" w:rsidR="00B055A1" w:rsidRPr="002D30DD" w:rsidRDefault="00B055A1" w:rsidP="00007E45">
      <w:pPr>
        <w:rPr>
          <w:color w:val="000000"/>
        </w:rPr>
      </w:pPr>
    </w:p>
    <w:p w14:paraId="17F6692C" w14:textId="77777777" w:rsidR="005163DD" w:rsidRDefault="005163DD" w:rsidP="00007E45">
      <w:pPr>
        <w:rPr>
          <w:b/>
          <w:color w:val="000000"/>
          <w:u w:val="single"/>
        </w:rPr>
      </w:pPr>
      <w:r>
        <w:rPr>
          <w:b/>
          <w:color w:val="000000"/>
          <w:u w:val="single"/>
        </w:rPr>
        <w:t>Informed Consent and Authorization:</w:t>
      </w:r>
    </w:p>
    <w:p w14:paraId="632D6F69" w14:textId="77777777" w:rsidR="005163DD" w:rsidRDefault="005163DD" w:rsidP="005163DD">
      <w:r w:rsidRPr="00D21ED0">
        <w:t>Your signature below indicates that</w:t>
      </w:r>
      <w:r>
        <w:t>:</w:t>
      </w:r>
    </w:p>
    <w:p w14:paraId="6117F259" w14:textId="77777777" w:rsidR="005163DD" w:rsidRDefault="005163DD" w:rsidP="002D30DD">
      <w:pPr>
        <w:pStyle w:val="ListParagraph"/>
        <w:numPr>
          <w:ilvl w:val="0"/>
          <w:numId w:val="49"/>
        </w:numPr>
      </w:pPr>
      <w:r>
        <w:t>Y</w:t>
      </w:r>
      <w:r w:rsidRPr="00D21ED0">
        <w:t xml:space="preserve">ou have read this </w:t>
      </w:r>
      <w:r>
        <w:t xml:space="preserve">informed consent </w:t>
      </w:r>
      <w:r w:rsidRPr="00D21ED0">
        <w:t>form</w:t>
      </w:r>
      <w:r>
        <w:t xml:space="preserve"> and have been given enough time to consider the decision to participate in the study;</w:t>
      </w:r>
    </w:p>
    <w:p w14:paraId="6EB92D0D" w14:textId="77777777" w:rsidR="005163DD" w:rsidRDefault="005163DD" w:rsidP="002D30DD">
      <w:pPr>
        <w:pStyle w:val="ListParagraph"/>
        <w:numPr>
          <w:ilvl w:val="0"/>
          <w:numId w:val="49"/>
        </w:numPr>
      </w:pPr>
      <w:r>
        <w:t>The research study has been satisfactorily explained to you;</w:t>
      </w:r>
    </w:p>
    <w:p w14:paraId="51023B11"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5DA0D204"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7DA5D14B"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5D5B3563"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0F1BFCA5" w14:textId="77777777" w:rsidR="00B055A1" w:rsidRDefault="00B055A1" w:rsidP="00007E45">
      <w:pPr>
        <w:rPr>
          <w:color w:val="000000"/>
        </w:rPr>
      </w:pPr>
    </w:p>
    <w:p w14:paraId="3FB80C13" w14:textId="77777777" w:rsidR="00891BA3" w:rsidRDefault="00B055A1" w:rsidP="00007E45">
      <w:pPr>
        <w:rPr>
          <w:color w:val="000000"/>
        </w:rPr>
      </w:pPr>
      <w:r>
        <w:rPr>
          <w:color w:val="000000"/>
        </w:rPr>
        <w:t>You will receive a copy of this form.</w:t>
      </w:r>
    </w:p>
    <w:p w14:paraId="12B40F58" w14:textId="77777777" w:rsidR="00891BA3" w:rsidRDefault="00891BA3" w:rsidP="00891BA3">
      <w:r>
        <w:br w:type="page"/>
      </w:r>
    </w:p>
    <w:p w14:paraId="1C0BB52E"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130984C5" w14:textId="77777777" w:rsidTr="000D0622">
        <w:tc>
          <w:tcPr>
            <w:tcW w:w="9576" w:type="dxa"/>
          </w:tcPr>
          <w:p w14:paraId="083276F0"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6F373A27" w14:textId="77777777" w:rsidR="000D0622" w:rsidRDefault="000D0622" w:rsidP="00DD44E8">
      <w:pPr>
        <w:rPr>
          <w:color w:val="000000"/>
          <w:u w:val="single"/>
        </w:rPr>
      </w:pPr>
    </w:p>
    <w:p w14:paraId="34BEDA09"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5D95D637" w14:textId="77777777" w:rsidTr="000D0622">
        <w:tc>
          <w:tcPr>
            <w:tcW w:w="9576" w:type="dxa"/>
          </w:tcPr>
          <w:p w14:paraId="18BF6C74" w14:textId="77777777" w:rsidR="00891BA3" w:rsidRDefault="00891BA3" w:rsidP="00585361">
            <w:pPr>
              <w:rPr>
                <w:color w:val="000000"/>
                <w:u w:val="single"/>
              </w:rPr>
            </w:pPr>
          </w:p>
          <w:p w14:paraId="02B0682D"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44992525"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232C905"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3156A7B9" w14:textId="77777777" w:rsidR="00891BA3" w:rsidRPr="002D30DD" w:rsidRDefault="00891BA3" w:rsidP="00585361">
            <w:pPr>
              <w:rPr>
                <w:i/>
                <w:color w:val="000000"/>
              </w:rPr>
            </w:pPr>
          </w:p>
          <w:p w14:paraId="646D350E"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C99338D"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2C5B7D6B" w14:textId="77777777" w:rsidR="00A35B87" w:rsidRDefault="00A35B87" w:rsidP="00A35B87">
            <w:pPr>
              <w:rPr>
                <w:color w:val="000000"/>
                <w:u w:val="single"/>
              </w:rPr>
            </w:pPr>
            <w:r w:rsidRPr="00D43C5D">
              <w:rPr>
                <w:color w:val="000000"/>
              </w:rPr>
              <w:t>(</w:t>
            </w:r>
            <w:r w:rsidRPr="009A030C">
              <w:rPr>
                <w:i/>
                <w:color w:val="000000"/>
              </w:rPr>
              <w:t>if 18 years or older)</w:t>
            </w:r>
          </w:p>
          <w:p w14:paraId="4CE73981" w14:textId="77777777" w:rsidR="000D0622" w:rsidRDefault="000D0622" w:rsidP="00DD44E8">
            <w:pPr>
              <w:rPr>
                <w:color w:val="000000"/>
                <w:u w:val="single"/>
              </w:rPr>
            </w:pPr>
          </w:p>
        </w:tc>
      </w:tr>
    </w:tbl>
    <w:p w14:paraId="5847D957" w14:textId="77777777" w:rsidR="00891BA3" w:rsidRDefault="00891BA3" w:rsidP="004E041B">
      <w:pPr>
        <w:rPr>
          <w:b/>
          <w:color w:val="000000"/>
        </w:rPr>
      </w:pPr>
    </w:p>
    <w:p w14:paraId="5769C4E2"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41DC0C7E" w14:textId="77777777" w:rsidTr="003D0E86">
        <w:tc>
          <w:tcPr>
            <w:tcW w:w="9576" w:type="dxa"/>
          </w:tcPr>
          <w:p w14:paraId="0FB2E99F" w14:textId="77777777" w:rsidR="003D0E86" w:rsidRDefault="003D0E86" w:rsidP="004E041B">
            <w:pPr>
              <w:rPr>
                <w:b/>
                <w:color w:val="000000"/>
              </w:rPr>
            </w:pPr>
          </w:p>
          <w:p w14:paraId="5DB9323B" w14:textId="77777777" w:rsidR="003D0E86" w:rsidRPr="00B5166B" w:rsidRDefault="003D0E86" w:rsidP="003D0E86">
            <w:pPr>
              <w:rPr>
                <w:b/>
              </w:rPr>
            </w:pPr>
            <w:r w:rsidRPr="00B5166B">
              <w:rPr>
                <w:b/>
              </w:rPr>
              <w:t xml:space="preserve">Printed Name of </w:t>
            </w:r>
            <w:r>
              <w:rPr>
                <w:b/>
              </w:rPr>
              <w:t xml:space="preserve">Parent/Legal </w:t>
            </w:r>
            <w:proofErr w:type="gramStart"/>
            <w:r>
              <w:rPr>
                <w:b/>
              </w:rPr>
              <w:t>Guardian</w:t>
            </w:r>
            <w:r w:rsidRPr="00891BA3">
              <w:t>:_</w:t>
            </w:r>
            <w:proofErr w:type="gramEnd"/>
            <w:r w:rsidRPr="00891BA3">
              <w:t>_________________________________________________</w:t>
            </w:r>
            <w:r w:rsidRPr="00891BA3">
              <w:tab/>
            </w:r>
            <w:r>
              <w:rPr>
                <w:b/>
              </w:rPr>
              <w:tab/>
            </w:r>
            <w:r>
              <w:rPr>
                <w:b/>
              </w:rPr>
              <w:tab/>
              <w:t xml:space="preserve">   </w:t>
            </w:r>
          </w:p>
          <w:p w14:paraId="24C8E77D" w14:textId="77777777" w:rsidR="003D0E86" w:rsidRPr="002D30DD" w:rsidRDefault="003D0E86" w:rsidP="004E041B">
            <w:pPr>
              <w:rPr>
                <w:color w:val="000000"/>
              </w:rPr>
            </w:pPr>
          </w:p>
          <w:p w14:paraId="4A656905"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F7AD104"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15B14505"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4CB19DFE" w14:textId="77777777" w:rsidR="003D0E86" w:rsidRDefault="003D0E86" w:rsidP="004E041B">
            <w:pPr>
              <w:rPr>
                <w:b/>
                <w:color w:val="000000"/>
              </w:rPr>
            </w:pPr>
          </w:p>
          <w:p w14:paraId="5506F68F"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305E5D9F" wp14:editId="2F3A6106">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50139"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6DA8E8DC" wp14:editId="03FA3D48">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65C3"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072DAB43" w14:textId="77777777" w:rsidR="003D0E86" w:rsidRDefault="003D0E86" w:rsidP="004E041B">
            <w:pPr>
              <w:rPr>
                <w:color w:val="000000"/>
                <w:u w:val="single"/>
              </w:rPr>
            </w:pPr>
          </w:p>
          <w:p w14:paraId="7E0FDE9C" w14:textId="77777777" w:rsidR="003D0E86" w:rsidRPr="003D0E86" w:rsidRDefault="003D0E86" w:rsidP="002D30DD">
            <w:pPr>
              <w:tabs>
                <w:tab w:val="left" w:pos="450"/>
                <w:tab w:val="left" w:pos="1452"/>
              </w:tabs>
              <w:rPr>
                <w:color w:val="000000"/>
                <w:u w:val="single"/>
              </w:rPr>
            </w:pPr>
          </w:p>
        </w:tc>
      </w:tr>
    </w:tbl>
    <w:p w14:paraId="31D82780" w14:textId="77777777" w:rsidR="00891BA3" w:rsidRDefault="00891BA3" w:rsidP="004E041B">
      <w:pPr>
        <w:rPr>
          <w:b/>
          <w:color w:val="000000"/>
        </w:rPr>
      </w:pPr>
    </w:p>
    <w:p w14:paraId="4C70184A"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1A17D9A2" w14:textId="77777777" w:rsidTr="003D0E86">
        <w:tc>
          <w:tcPr>
            <w:tcW w:w="9576" w:type="dxa"/>
          </w:tcPr>
          <w:p w14:paraId="0360B0F8"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2F71C4A8" w14:textId="77777777" w:rsidR="00807E00" w:rsidRDefault="00807E00" w:rsidP="00807E00">
            <w:pPr>
              <w:rPr>
                <w:b/>
              </w:rPr>
            </w:pPr>
          </w:p>
          <w:p w14:paraId="3A921B1A" w14:textId="77777777" w:rsidR="00807E00" w:rsidRDefault="00807E00" w:rsidP="00807E00">
            <w:pPr>
              <w:rPr>
                <w:b/>
              </w:rPr>
            </w:pPr>
            <w:r w:rsidRPr="00B5166B">
              <w:rPr>
                <w:b/>
              </w:rPr>
              <w:t xml:space="preserve">Printed Name of </w:t>
            </w:r>
            <w:r>
              <w:rPr>
                <w:b/>
              </w:rPr>
              <w:t xml:space="preserve">Person Obtaining </w:t>
            </w:r>
            <w:proofErr w:type="gramStart"/>
            <w:r>
              <w:rPr>
                <w:b/>
              </w:rPr>
              <w:t>Consent:_</w:t>
            </w:r>
            <w:proofErr w:type="gramEnd"/>
            <w:r>
              <w:rPr>
                <w:b/>
              </w:rPr>
              <w:t>_____________________________________________</w:t>
            </w:r>
          </w:p>
          <w:p w14:paraId="12268585" w14:textId="77777777" w:rsidR="00807E00" w:rsidRDefault="00807E00" w:rsidP="00807E00">
            <w:pPr>
              <w:rPr>
                <w:color w:val="000000"/>
                <w:u w:val="single"/>
              </w:rPr>
            </w:pPr>
          </w:p>
          <w:p w14:paraId="6ADD0752"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3C6EC3FC"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0061634E" w14:textId="77777777" w:rsidR="00807E00" w:rsidRDefault="00807E00" w:rsidP="00807E00">
            <w:pPr>
              <w:rPr>
                <w:b/>
                <w:color w:val="000000"/>
              </w:rPr>
            </w:pPr>
          </w:p>
          <w:p w14:paraId="332B6920" w14:textId="77777777" w:rsidR="00807E00" w:rsidRPr="00B5166B" w:rsidRDefault="00807E00" w:rsidP="00807E00">
            <w:pPr>
              <w:rPr>
                <w:b/>
                <w:color w:val="000000"/>
              </w:rPr>
            </w:pPr>
            <w:r>
              <w:rPr>
                <w:b/>
                <w:color w:val="000000"/>
              </w:rPr>
              <w:t>Assent Determination:</w:t>
            </w:r>
          </w:p>
          <w:p w14:paraId="236CB689"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1CA379B1"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46803F8F"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41133CFF" w14:textId="77777777" w:rsidR="00807E00" w:rsidRDefault="00807E00" w:rsidP="00807E00">
            <w:pPr>
              <w:rPr>
                <w:color w:val="000000"/>
                <w:u w:val="single"/>
              </w:rPr>
            </w:pPr>
          </w:p>
        </w:tc>
      </w:tr>
    </w:tbl>
    <w:p w14:paraId="2004CAE9" w14:textId="77777777" w:rsidR="003D0E86" w:rsidRDefault="003D0E86" w:rsidP="004E041B">
      <w:pPr>
        <w:rPr>
          <w:color w:val="000000"/>
          <w:u w:val="single"/>
        </w:rPr>
      </w:pPr>
    </w:p>
    <w:p w14:paraId="72E902D1" w14:textId="77777777" w:rsidR="00891BA3" w:rsidRDefault="00891BA3" w:rsidP="004E041B">
      <w:pPr>
        <w:rPr>
          <w:color w:val="000000"/>
          <w:u w:val="single"/>
        </w:rPr>
      </w:pPr>
      <w:r w:rsidRPr="002D30DD">
        <w:rPr>
          <w:b/>
          <w:color w:val="000000"/>
        </w:rPr>
        <w:t>Interpreter:</w:t>
      </w:r>
    </w:p>
    <w:tbl>
      <w:tblPr>
        <w:tblStyle w:val="TableGrid"/>
        <w:tblW w:w="0" w:type="auto"/>
        <w:tblLook w:val="04A0" w:firstRow="1" w:lastRow="0" w:firstColumn="1" w:lastColumn="0" w:noHBand="0" w:noVBand="1"/>
      </w:tblPr>
      <w:tblGrid>
        <w:gridCol w:w="9350"/>
      </w:tblGrid>
      <w:tr w:rsidR="00891BA3" w14:paraId="727A48A1" w14:textId="77777777" w:rsidTr="00891BA3">
        <w:tc>
          <w:tcPr>
            <w:tcW w:w="9576" w:type="dxa"/>
          </w:tcPr>
          <w:p w14:paraId="701DF246" w14:textId="77777777" w:rsidR="00891BA3" w:rsidRDefault="00891BA3" w:rsidP="004E041B">
            <w:pPr>
              <w:rPr>
                <w:color w:val="000000"/>
                <w:u w:val="single"/>
              </w:rPr>
            </w:pPr>
          </w:p>
          <w:p w14:paraId="47E46C6D"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21207B53" w14:textId="77777777" w:rsidR="00891BA3" w:rsidRPr="00B5166B" w:rsidRDefault="00891BA3" w:rsidP="00891BA3">
            <w:pPr>
              <w:rPr>
                <w:b/>
                <w:color w:val="000000"/>
              </w:rPr>
            </w:pPr>
            <w:r>
              <w:rPr>
                <w:b/>
                <w:color w:val="000000"/>
              </w:rPr>
              <w:t>Signature of Interpreter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Pr="00B5166B">
              <w:rPr>
                <w:b/>
                <w:color w:val="000000"/>
              </w:rPr>
              <w:tab/>
              <w:t>Time</w:t>
            </w:r>
          </w:p>
          <w:p w14:paraId="7627DDF0" w14:textId="77777777" w:rsidR="00891BA3" w:rsidRDefault="00891BA3" w:rsidP="004E041B">
            <w:pPr>
              <w:rPr>
                <w:color w:val="000000"/>
                <w:u w:val="single"/>
              </w:rPr>
            </w:pPr>
          </w:p>
        </w:tc>
      </w:tr>
    </w:tbl>
    <w:p w14:paraId="5A3B4F4F" w14:textId="77777777" w:rsidR="00801382" w:rsidRPr="004E041B" w:rsidRDefault="00801382" w:rsidP="00F92BB6">
      <w:pPr>
        <w:rPr>
          <w:color w:val="000000"/>
        </w:rPr>
      </w:pPr>
    </w:p>
    <w:sectPr w:rsidR="00801382" w:rsidRPr="004E041B" w:rsidSect="00E06F76">
      <w:headerReference w:type="default" r:id="rId16"/>
      <w:footerReference w:type="default" r:id="rId17"/>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OA" w:date="2015-10-15T16:44:00Z" w:initials="C">
    <w:p w14:paraId="5017AE06" w14:textId="77777777" w:rsidR="00D065E7" w:rsidRDefault="00D065E7">
      <w:pPr>
        <w:pStyle w:val="CommentText"/>
      </w:pPr>
      <w:r>
        <w:rPr>
          <w:rStyle w:val="CommentReference"/>
        </w:rPr>
        <w:annotationRef/>
      </w:r>
      <w:r>
        <w:t>Omit this text if there are not optional studies</w:t>
      </w:r>
      <w:r w:rsidR="009833B4">
        <w:t xml:space="preserve"> or substudies.</w:t>
      </w:r>
    </w:p>
  </w:comment>
  <w:comment w:id="2" w:author="CHOA" w:date="2015-10-15T16:44:00Z" w:initials="C">
    <w:p w14:paraId="377BFE69" w14:textId="77777777"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7AE06" w15:done="0"/>
  <w15:commentEx w15:paraId="377BF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7AE06" w16cid:durableId="215305CA"/>
  <w16cid:commentId w16cid:paraId="377BFE69" w16cid:durableId="21530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F5BF" w14:textId="77777777" w:rsidR="00563534" w:rsidRDefault="00563534">
      <w:r>
        <w:separator/>
      </w:r>
    </w:p>
  </w:endnote>
  <w:endnote w:type="continuationSeparator" w:id="0">
    <w:p w14:paraId="63313733" w14:textId="77777777" w:rsidR="00563534" w:rsidRDefault="0056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36884"/>
      <w:docPartObj>
        <w:docPartGallery w:val="Page Numbers (Bottom of Page)"/>
        <w:docPartUnique/>
      </w:docPartObj>
    </w:sdtPr>
    <w:sdtEndPr/>
    <w:sdtContent>
      <w:sdt>
        <w:sdtPr>
          <w:id w:val="-1669238322"/>
          <w:docPartObj>
            <w:docPartGallery w:val="Page Numbers (Top of Page)"/>
            <w:docPartUnique/>
          </w:docPartObj>
        </w:sdtPr>
        <w:sdtEndPr/>
        <w:sdtContent>
          <w:p w14:paraId="353B359D"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92BB6">
              <w:rPr>
                <w:b/>
                <w:bCs/>
                <w:noProof/>
                <w:sz w:val="16"/>
                <w:szCs w:val="16"/>
              </w:rPr>
              <w:t>12</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92BB6">
              <w:rPr>
                <w:b/>
                <w:bCs/>
                <w:noProof/>
                <w:sz w:val="16"/>
                <w:szCs w:val="16"/>
              </w:rPr>
              <w:t>13</w:t>
            </w:r>
            <w:r w:rsidRPr="002D30DD">
              <w:rPr>
                <w:b/>
                <w:bCs/>
                <w:sz w:val="16"/>
                <w:szCs w:val="16"/>
              </w:rPr>
              <w:fldChar w:fldCharType="end"/>
            </w:r>
          </w:p>
          <w:p w14:paraId="3B84A7CB" w14:textId="185E8BF0" w:rsidR="004B2451" w:rsidRDefault="00DD37DA" w:rsidP="004B2451">
            <w:pPr>
              <w:pStyle w:val="Footer"/>
            </w:pPr>
            <w:r>
              <w:rPr>
                <w:bCs/>
                <w:sz w:val="16"/>
                <w:szCs w:val="16"/>
              </w:rPr>
              <w:t xml:space="preserve">IRB Form </w:t>
            </w:r>
            <w:r w:rsidR="001073F2">
              <w:rPr>
                <w:bCs/>
                <w:sz w:val="16"/>
                <w:szCs w:val="16"/>
              </w:rPr>
              <w:t xml:space="preserve">ICFHIPAA </w:t>
            </w:r>
            <w:r>
              <w:rPr>
                <w:bCs/>
                <w:sz w:val="16"/>
                <w:szCs w:val="16"/>
              </w:rPr>
              <w:t>1</w:t>
            </w:r>
            <w:r w:rsidR="00244A6A">
              <w:rPr>
                <w:bCs/>
                <w:sz w:val="16"/>
                <w:szCs w:val="16"/>
              </w:rPr>
              <w:t>017</w:t>
            </w:r>
            <w:r>
              <w:rPr>
                <w:bCs/>
                <w:sz w:val="16"/>
                <w:szCs w:val="16"/>
              </w:rPr>
              <w:t>1</w:t>
            </w:r>
            <w:r w:rsidR="00244A6A">
              <w:rPr>
                <w:bCs/>
                <w:sz w:val="16"/>
                <w:szCs w:val="16"/>
              </w:rPr>
              <w:t>9</w:t>
            </w:r>
          </w:p>
          <w:p w14:paraId="0E6824FF" w14:textId="6918F100" w:rsidR="003C1B90" w:rsidRDefault="003C1B90" w:rsidP="002D30DD">
            <w:pPr>
              <w:pStyle w:val="Footer"/>
              <w:jc w:val="right"/>
            </w:pPr>
            <w:r>
              <w:t>:</w:t>
            </w:r>
          </w:p>
        </w:sdtContent>
      </w:sdt>
    </w:sdtContent>
  </w:sdt>
  <w:p w14:paraId="4C600CB9" w14:textId="77777777" w:rsidR="003C1B90" w:rsidRPr="00801382" w:rsidRDefault="003C1B90" w:rsidP="004E041B">
    <w:pPr>
      <w:pStyle w:val="Footer"/>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D89F" w14:textId="77777777" w:rsidR="00563534" w:rsidRDefault="00563534">
      <w:r>
        <w:separator/>
      </w:r>
    </w:p>
  </w:footnote>
  <w:footnote w:type="continuationSeparator" w:id="0">
    <w:p w14:paraId="2FBE4C37" w14:textId="77777777" w:rsidR="00563534" w:rsidRDefault="0056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B69" w14:textId="77777777" w:rsidR="00DD37DA" w:rsidRDefault="00DD37DA">
    <w:pPr>
      <w:pStyle w:val="Header"/>
    </w:pPr>
    <w:r>
      <w:t xml:space="preserve">Informed Consent Ver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8"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4"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abstractNumId w:val="2"/>
  </w:num>
  <w:num w:numId="2">
    <w:abstractNumId w:val="33"/>
  </w:num>
  <w:num w:numId="3">
    <w:abstractNumId w:val="30"/>
  </w:num>
  <w:num w:numId="4">
    <w:abstractNumId w:val="42"/>
  </w:num>
  <w:num w:numId="5">
    <w:abstractNumId w:val="10"/>
  </w:num>
  <w:num w:numId="6">
    <w:abstractNumId w:val="45"/>
  </w:num>
  <w:num w:numId="7">
    <w:abstractNumId w:val="41"/>
  </w:num>
  <w:num w:numId="8">
    <w:abstractNumId w:val="31"/>
  </w:num>
  <w:num w:numId="9">
    <w:abstractNumId w:val="43"/>
  </w:num>
  <w:num w:numId="10">
    <w:abstractNumId w:val="1"/>
  </w:num>
  <w:num w:numId="11">
    <w:abstractNumId w:val="21"/>
  </w:num>
  <w:num w:numId="12">
    <w:abstractNumId w:val="28"/>
  </w:num>
  <w:num w:numId="13">
    <w:abstractNumId w:val="8"/>
  </w:num>
  <w:num w:numId="14">
    <w:abstractNumId w:val="24"/>
  </w:num>
  <w:num w:numId="15">
    <w:abstractNumId w:val="7"/>
  </w:num>
  <w:num w:numId="16">
    <w:abstractNumId w:val="50"/>
  </w:num>
  <w:num w:numId="17">
    <w:abstractNumId w:val="37"/>
  </w:num>
  <w:num w:numId="18">
    <w:abstractNumId w:val="32"/>
  </w:num>
  <w:num w:numId="19">
    <w:abstractNumId w:val="5"/>
  </w:num>
  <w:num w:numId="20">
    <w:abstractNumId w:val="39"/>
  </w:num>
  <w:num w:numId="21">
    <w:abstractNumId w:val="22"/>
  </w:num>
  <w:num w:numId="22">
    <w:abstractNumId w:val="52"/>
  </w:num>
  <w:num w:numId="23">
    <w:abstractNumId w:val="20"/>
  </w:num>
  <w:num w:numId="24">
    <w:abstractNumId w:val="15"/>
  </w:num>
  <w:num w:numId="25">
    <w:abstractNumId w:val="3"/>
  </w:num>
  <w:num w:numId="26">
    <w:abstractNumId w:val="51"/>
  </w:num>
  <w:num w:numId="27">
    <w:abstractNumId w:val="29"/>
  </w:num>
  <w:num w:numId="28">
    <w:abstractNumId w:val="6"/>
  </w:num>
  <w:num w:numId="29">
    <w:abstractNumId w:val="4"/>
  </w:num>
  <w:num w:numId="30">
    <w:abstractNumId w:val="40"/>
  </w:num>
  <w:num w:numId="31">
    <w:abstractNumId w:val="14"/>
  </w:num>
  <w:num w:numId="32">
    <w:abstractNumId w:val="47"/>
  </w:num>
  <w:num w:numId="33">
    <w:abstractNumId w:val="53"/>
  </w:num>
  <w:num w:numId="34">
    <w:abstractNumId w:val="18"/>
  </w:num>
  <w:num w:numId="35">
    <w:abstractNumId w:val="54"/>
  </w:num>
  <w:num w:numId="36">
    <w:abstractNumId w:val="0"/>
  </w:num>
  <w:num w:numId="37">
    <w:abstractNumId w:val="35"/>
  </w:num>
  <w:num w:numId="38">
    <w:abstractNumId w:val="9"/>
  </w:num>
  <w:num w:numId="39">
    <w:abstractNumId w:val="16"/>
  </w:num>
  <w:num w:numId="40">
    <w:abstractNumId w:val="38"/>
  </w:num>
  <w:num w:numId="41">
    <w:abstractNumId w:val="23"/>
  </w:num>
  <w:num w:numId="42">
    <w:abstractNumId w:val="13"/>
  </w:num>
  <w:num w:numId="43">
    <w:abstractNumId w:val="27"/>
  </w:num>
  <w:num w:numId="44">
    <w:abstractNumId w:val="36"/>
  </w:num>
  <w:num w:numId="45">
    <w:abstractNumId w:val="34"/>
  </w:num>
  <w:num w:numId="46">
    <w:abstractNumId w:val="19"/>
  </w:num>
  <w:num w:numId="47">
    <w:abstractNumId w:val="25"/>
  </w:num>
  <w:num w:numId="48">
    <w:abstractNumId w:val="26"/>
  </w:num>
  <w:num w:numId="49">
    <w:abstractNumId w:val="49"/>
  </w:num>
  <w:num w:numId="50">
    <w:abstractNumId w:val="11"/>
  </w:num>
  <w:num w:numId="51">
    <w:abstractNumId w:val="44"/>
  </w:num>
  <w:num w:numId="52">
    <w:abstractNumId w:val="17"/>
  </w:num>
  <w:num w:numId="53">
    <w:abstractNumId w:val="46"/>
  </w:num>
  <w:num w:numId="54">
    <w:abstractNumId w:val="1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25E9C"/>
    <w:rsid w:val="000631F0"/>
    <w:rsid w:val="00077D5A"/>
    <w:rsid w:val="00090568"/>
    <w:rsid w:val="0009270A"/>
    <w:rsid w:val="000A00D0"/>
    <w:rsid w:val="000D0622"/>
    <w:rsid w:val="000E3B51"/>
    <w:rsid w:val="00103B75"/>
    <w:rsid w:val="00106617"/>
    <w:rsid w:val="00106936"/>
    <w:rsid w:val="001073F2"/>
    <w:rsid w:val="00121A5B"/>
    <w:rsid w:val="00135091"/>
    <w:rsid w:val="00144EF5"/>
    <w:rsid w:val="001672EE"/>
    <w:rsid w:val="00180A15"/>
    <w:rsid w:val="00191F5B"/>
    <w:rsid w:val="001B1D0A"/>
    <w:rsid w:val="001C42DF"/>
    <w:rsid w:val="001E0234"/>
    <w:rsid w:val="001F5BD1"/>
    <w:rsid w:val="002036A6"/>
    <w:rsid w:val="00225E8D"/>
    <w:rsid w:val="00240911"/>
    <w:rsid w:val="00244A6A"/>
    <w:rsid w:val="0026148E"/>
    <w:rsid w:val="00272D27"/>
    <w:rsid w:val="002730F8"/>
    <w:rsid w:val="002828E9"/>
    <w:rsid w:val="002A3847"/>
    <w:rsid w:val="002A7563"/>
    <w:rsid w:val="002B5064"/>
    <w:rsid w:val="002B712E"/>
    <w:rsid w:val="002C3154"/>
    <w:rsid w:val="002D0025"/>
    <w:rsid w:val="002D30DD"/>
    <w:rsid w:val="003229A4"/>
    <w:rsid w:val="00322C8E"/>
    <w:rsid w:val="00333102"/>
    <w:rsid w:val="003443B7"/>
    <w:rsid w:val="00360686"/>
    <w:rsid w:val="00371B25"/>
    <w:rsid w:val="00382A16"/>
    <w:rsid w:val="00386D0D"/>
    <w:rsid w:val="00396A3D"/>
    <w:rsid w:val="003C1B90"/>
    <w:rsid w:val="003D0E86"/>
    <w:rsid w:val="003D4761"/>
    <w:rsid w:val="003F460E"/>
    <w:rsid w:val="0040314F"/>
    <w:rsid w:val="0043739B"/>
    <w:rsid w:val="00441C76"/>
    <w:rsid w:val="0045013A"/>
    <w:rsid w:val="00470181"/>
    <w:rsid w:val="00473034"/>
    <w:rsid w:val="00476605"/>
    <w:rsid w:val="00494845"/>
    <w:rsid w:val="004B2451"/>
    <w:rsid w:val="004B413E"/>
    <w:rsid w:val="004C0F45"/>
    <w:rsid w:val="004C4016"/>
    <w:rsid w:val="004E041B"/>
    <w:rsid w:val="004F2A40"/>
    <w:rsid w:val="00503141"/>
    <w:rsid w:val="005163DD"/>
    <w:rsid w:val="005333E3"/>
    <w:rsid w:val="00536C54"/>
    <w:rsid w:val="005516AD"/>
    <w:rsid w:val="00563534"/>
    <w:rsid w:val="005709F4"/>
    <w:rsid w:val="00575184"/>
    <w:rsid w:val="00576FF2"/>
    <w:rsid w:val="00585361"/>
    <w:rsid w:val="005974F2"/>
    <w:rsid w:val="00597AE2"/>
    <w:rsid w:val="005A3E08"/>
    <w:rsid w:val="005C5573"/>
    <w:rsid w:val="005E4DD8"/>
    <w:rsid w:val="00606308"/>
    <w:rsid w:val="00610A6A"/>
    <w:rsid w:val="006229C1"/>
    <w:rsid w:val="006375B6"/>
    <w:rsid w:val="00651532"/>
    <w:rsid w:val="00652A6E"/>
    <w:rsid w:val="00657ED1"/>
    <w:rsid w:val="006862DA"/>
    <w:rsid w:val="006E3D20"/>
    <w:rsid w:val="006E7C75"/>
    <w:rsid w:val="006F3722"/>
    <w:rsid w:val="00740E22"/>
    <w:rsid w:val="00741D16"/>
    <w:rsid w:val="007526E2"/>
    <w:rsid w:val="00752C53"/>
    <w:rsid w:val="0078462F"/>
    <w:rsid w:val="007932CC"/>
    <w:rsid w:val="00795206"/>
    <w:rsid w:val="007B5CAD"/>
    <w:rsid w:val="007C374E"/>
    <w:rsid w:val="007F254C"/>
    <w:rsid w:val="007F4B4C"/>
    <w:rsid w:val="007F7A14"/>
    <w:rsid w:val="00801382"/>
    <w:rsid w:val="00807E00"/>
    <w:rsid w:val="0081231F"/>
    <w:rsid w:val="008147F1"/>
    <w:rsid w:val="008162D9"/>
    <w:rsid w:val="00823F65"/>
    <w:rsid w:val="0086477B"/>
    <w:rsid w:val="008879CE"/>
    <w:rsid w:val="00891BA3"/>
    <w:rsid w:val="00897FA0"/>
    <w:rsid w:val="008A3AFF"/>
    <w:rsid w:val="008C3B4D"/>
    <w:rsid w:val="008C6C48"/>
    <w:rsid w:val="008D2B31"/>
    <w:rsid w:val="008E0ABB"/>
    <w:rsid w:val="00901ABC"/>
    <w:rsid w:val="00913265"/>
    <w:rsid w:val="00932BDF"/>
    <w:rsid w:val="00933B4A"/>
    <w:rsid w:val="00936B00"/>
    <w:rsid w:val="009833B4"/>
    <w:rsid w:val="00996CD6"/>
    <w:rsid w:val="009B5E55"/>
    <w:rsid w:val="009B7B02"/>
    <w:rsid w:val="009C4367"/>
    <w:rsid w:val="009E544E"/>
    <w:rsid w:val="009F23FD"/>
    <w:rsid w:val="009F28B7"/>
    <w:rsid w:val="00A12553"/>
    <w:rsid w:val="00A248C5"/>
    <w:rsid w:val="00A35B87"/>
    <w:rsid w:val="00A57844"/>
    <w:rsid w:val="00A70DFF"/>
    <w:rsid w:val="00A84B07"/>
    <w:rsid w:val="00AA30F5"/>
    <w:rsid w:val="00AB697C"/>
    <w:rsid w:val="00AC7AD1"/>
    <w:rsid w:val="00B055A1"/>
    <w:rsid w:val="00B20521"/>
    <w:rsid w:val="00B23187"/>
    <w:rsid w:val="00B255E1"/>
    <w:rsid w:val="00B36B87"/>
    <w:rsid w:val="00B36B89"/>
    <w:rsid w:val="00B5166B"/>
    <w:rsid w:val="00B6138D"/>
    <w:rsid w:val="00B64C93"/>
    <w:rsid w:val="00BA2731"/>
    <w:rsid w:val="00BA3566"/>
    <w:rsid w:val="00BD63D7"/>
    <w:rsid w:val="00BE2D27"/>
    <w:rsid w:val="00BE2D40"/>
    <w:rsid w:val="00BF18B0"/>
    <w:rsid w:val="00C03C6A"/>
    <w:rsid w:val="00C05C68"/>
    <w:rsid w:val="00C06707"/>
    <w:rsid w:val="00C22022"/>
    <w:rsid w:val="00C23775"/>
    <w:rsid w:val="00C324DB"/>
    <w:rsid w:val="00C32AE6"/>
    <w:rsid w:val="00C37651"/>
    <w:rsid w:val="00C40761"/>
    <w:rsid w:val="00C43AED"/>
    <w:rsid w:val="00C62BB2"/>
    <w:rsid w:val="00C66228"/>
    <w:rsid w:val="00C94EDA"/>
    <w:rsid w:val="00CD511B"/>
    <w:rsid w:val="00CE6A80"/>
    <w:rsid w:val="00CF3907"/>
    <w:rsid w:val="00D065E7"/>
    <w:rsid w:val="00D21ED0"/>
    <w:rsid w:val="00D3533C"/>
    <w:rsid w:val="00D3767D"/>
    <w:rsid w:val="00D401A1"/>
    <w:rsid w:val="00D43C5D"/>
    <w:rsid w:val="00D61309"/>
    <w:rsid w:val="00D61D0D"/>
    <w:rsid w:val="00D6446B"/>
    <w:rsid w:val="00D76CE9"/>
    <w:rsid w:val="00D933C4"/>
    <w:rsid w:val="00DA153A"/>
    <w:rsid w:val="00DA5CD6"/>
    <w:rsid w:val="00DB7B36"/>
    <w:rsid w:val="00DC2508"/>
    <w:rsid w:val="00DC2644"/>
    <w:rsid w:val="00DD32E4"/>
    <w:rsid w:val="00DD37DA"/>
    <w:rsid w:val="00DD44E8"/>
    <w:rsid w:val="00E06F76"/>
    <w:rsid w:val="00E11E8D"/>
    <w:rsid w:val="00E12E01"/>
    <w:rsid w:val="00E250D2"/>
    <w:rsid w:val="00E51218"/>
    <w:rsid w:val="00E5631D"/>
    <w:rsid w:val="00E6761C"/>
    <w:rsid w:val="00E821A4"/>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7920"/>
    <w:rsid w:val="00F41488"/>
    <w:rsid w:val="00F52A91"/>
    <w:rsid w:val="00F52CF5"/>
    <w:rsid w:val="00F640B3"/>
    <w:rsid w:val="00F848DC"/>
    <w:rsid w:val="00F87897"/>
    <w:rsid w:val="00F92BB6"/>
    <w:rsid w:val="00FC48A7"/>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47C54"/>
  <w15:docId w15:val="{5A319D06-467E-4F36-B83E-A9C7CCD2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semiHidden/>
    <w:unhideWhenUsed/>
    <w:rsid w:val="007F254C"/>
  </w:style>
  <w:style w:type="character" w:customStyle="1" w:styleId="CommentTextChar">
    <w:name w:val="Comment Text Char"/>
    <w:basedOn w:val="DefaultParagraphFont"/>
    <w:link w:val="CommentText"/>
    <w:uiPriority w:val="99"/>
    <w:semiHidden/>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choa.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mailto:irb@choa.org" TargetMode="External"/><Relationship Id="rId10" Type="http://schemas.openxmlformats.org/officeDocument/2006/relationships/hyperlink" Target="mailto:irb@cho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oc.gov/laws/types/genetic.cf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8EA4-8FCE-409C-BCB8-EF599A43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4996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and Children's Informed Consent HIPAA</dc:title>
  <dc:creator>BeverlyYandell</dc:creator>
  <cp:lastModifiedBy>OBrien, Annie</cp:lastModifiedBy>
  <cp:revision>2</cp:revision>
  <cp:lastPrinted>2015-10-15T16:52:00Z</cp:lastPrinted>
  <dcterms:created xsi:type="dcterms:W3CDTF">2019-10-28T15:41:00Z</dcterms:created>
  <dcterms:modified xsi:type="dcterms:W3CDTF">2019-10-28T15:41:00Z</dcterms:modified>
</cp:coreProperties>
</file>